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87D9" w14:textId="23F22127" w:rsidR="00D42646" w:rsidRDefault="00D42646" w:rsidP="00544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14BC7" w14:textId="3EFDA3B1" w:rsidR="005444A5" w:rsidRPr="005444A5" w:rsidRDefault="005444A5" w:rsidP="00544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делам казачества и кадетских учебных заведений</w:t>
      </w:r>
    </w:p>
    <w:p w14:paraId="7454D0C1" w14:textId="77777777" w:rsidR="005444A5" w:rsidRPr="005444A5" w:rsidRDefault="005444A5" w:rsidP="00544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</w:p>
    <w:p w14:paraId="74D9768B" w14:textId="77777777" w:rsidR="005444A5" w:rsidRPr="005444A5" w:rsidRDefault="005444A5" w:rsidP="00544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остовской области «Белокалитвинский казачий кадетский профессиональный т</w:t>
      </w:r>
      <w:r w:rsidR="00E201A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ум имени Героя Советского с</w:t>
      </w: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юза Быкова Бориса Ивановича»</w:t>
      </w:r>
    </w:p>
    <w:p w14:paraId="55A5AB34" w14:textId="77777777" w:rsidR="005444A5" w:rsidRPr="005444A5" w:rsidRDefault="005444A5" w:rsidP="0054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A5DBB5" w14:textId="77777777"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EA8539" w14:textId="77777777"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05A6B6" w14:textId="77777777"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D96724" w14:textId="77777777"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РАБОЧАЯ ПРОГРАММА УЧЕБНОЙ ДИСЦИПЛИНЫ</w:t>
      </w:r>
    </w:p>
    <w:p w14:paraId="7E568D71" w14:textId="77777777" w:rsidR="005444A5" w:rsidRDefault="00C3372F" w:rsidP="008F7D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="005444A5" w:rsidRPr="005444A5">
        <w:rPr>
          <w:rFonts w:ascii="Times New Roman" w:eastAsia="Calibri" w:hAnsi="Times New Roman" w:cs="Times New Roman"/>
          <w:b/>
          <w:sz w:val="24"/>
          <w:szCs w:val="24"/>
        </w:rPr>
        <w:t>«ФИЗИЧЕСКАЯ КУЛЬТУРА»</w:t>
      </w:r>
    </w:p>
    <w:p w14:paraId="597D1F30" w14:textId="77777777" w:rsidR="008F7D33" w:rsidRPr="008F7D33" w:rsidRDefault="008F7D33" w:rsidP="008F7D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224716" w14:textId="77777777"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ессий </w:t>
      </w:r>
      <w:r w:rsidRPr="00544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</w:t>
      </w: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0DD7E2" w14:textId="77777777" w:rsidR="005444A5" w:rsidRPr="005444A5" w:rsidRDefault="00817BAB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9</w:t>
      </w:r>
      <w:r w:rsidR="008F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ар, </w:t>
      </w:r>
      <w:r w:rsidR="005444A5"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»</w:t>
      </w:r>
    </w:p>
    <w:p w14:paraId="641FB81D" w14:textId="77777777"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72786" w14:textId="77777777"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4043D" w14:textId="77777777"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379B8" w14:textId="77777777"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E14E5A" w14:textId="77777777"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87A99D" w14:textId="77777777"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82BA7C" w14:textId="77777777" w:rsid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907B3" w14:textId="77777777" w:rsid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E96A5F" w14:textId="77777777"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A27A3B" w14:textId="77777777"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37FA5B" w14:textId="77777777" w:rsidR="005444A5" w:rsidRPr="005444A5" w:rsidRDefault="005444A5" w:rsidP="005444A5">
      <w:pPr>
        <w:rPr>
          <w:rFonts w:ascii="Times New Roman" w:eastAsia="Calibri" w:hAnsi="Times New Roman" w:cs="Times New Roman"/>
        </w:rPr>
      </w:pPr>
    </w:p>
    <w:p w14:paraId="198C557E" w14:textId="77777777" w:rsidR="005444A5" w:rsidRPr="005444A5" w:rsidRDefault="005444A5" w:rsidP="005444A5">
      <w:pPr>
        <w:rPr>
          <w:rFonts w:ascii="Times New Roman" w:eastAsia="Calibri" w:hAnsi="Times New Roman" w:cs="Times New Roman"/>
        </w:rPr>
      </w:pPr>
    </w:p>
    <w:p w14:paraId="37B893D9" w14:textId="77777777" w:rsidR="005444A5" w:rsidRPr="005444A5" w:rsidRDefault="005444A5" w:rsidP="005444A5">
      <w:pPr>
        <w:rPr>
          <w:rFonts w:ascii="Times New Roman" w:eastAsia="Calibri" w:hAnsi="Times New Roman" w:cs="Times New Roman"/>
        </w:rPr>
      </w:pPr>
    </w:p>
    <w:p w14:paraId="3F0CB3D7" w14:textId="77777777" w:rsid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5C07EF" w14:textId="77777777" w:rsid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A94AF2" w14:textId="77777777" w:rsid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ACE7B3" w14:textId="77777777" w:rsidR="005444A5" w:rsidRDefault="008C6613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="005444A5" w:rsidRPr="005444A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F41AA4D" w14:textId="77777777" w:rsid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2F1194" w14:textId="78B42D55" w:rsidR="005444A5" w:rsidRPr="005444A5" w:rsidRDefault="00A34D4C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3E18ED3" wp14:editId="6907A858">
            <wp:simplePos x="0" y="0"/>
            <wp:positionH relativeFrom="column">
              <wp:posOffset>-1222025</wp:posOffset>
            </wp:positionH>
            <wp:positionV relativeFrom="paragraph">
              <wp:posOffset>-704324</wp:posOffset>
            </wp:positionV>
            <wp:extent cx="7628255" cy="2286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1" t="6631" r="32739" b="73195"/>
                    <a:stretch/>
                  </pic:blipFill>
                  <pic:spPr bwMode="auto">
                    <a:xfrm>
                      <a:off x="0" y="0"/>
                      <a:ext cx="7644146" cy="2290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25128" w14:textId="175D7DEA" w:rsidR="005444A5" w:rsidRPr="000C276C" w:rsidRDefault="005444A5" w:rsidP="00544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70A57" w14:textId="77777777" w:rsidR="00A34D4C" w:rsidRDefault="00A34D4C" w:rsidP="003F3B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D26B5" w14:textId="77777777" w:rsidR="00A34D4C" w:rsidRDefault="00A34D4C" w:rsidP="003F3B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3B845" w14:textId="77777777" w:rsidR="00A34D4C" w:rsidRDefault="00A34D4C" w:rsidP="003F3B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6FF73" w14:textId="77777777" w:rsidR="00A34D4C" w:rsidRDefault="00A34D4C" w:rsidP="003F3B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A839D" w14:textId="77777777" w:rsidR="00A34D4C" w:rsidRDefault="00A34D4C" w:rsidP="003F3B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E305" w14:textId="77777777" w:rsidR="00A34D4C" w:rsidRDefault="00A34D4C" w:rsidP="003F3B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98D5A" w14:textId="77777777" w:rsidR="00A34D4C" w:rsidRDefault="00A34D4C" w:rsidP="003F3B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9EA6E" w14:textId="0592FEE7" w:rsidR="005444A5" w:rsidRPr="003F3BA6" w:rsidRDefault="003F3BA6" w:rsidP="003F3BA6">
      <w:pPr>
        <w:jc w:val="both"/>
        <w:rPr>
          <w:rFonts w:ascii="Times New Roman" w:eastAsia="Calibri" w:hAnsi="Times New Roman" w:cs="Times New Roman"/>
          <w:sz w:val="20"/>
        </w:rPr>
      </w:pPr>
      <w:r w:rsidRPr="003F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F3BA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общепрофессиональной учебной дисциплины ОП.09 «Физическая культура»</w:t>
      </w:r>
      <w:r w:rsidRPr="003F3BA6">
        <w:rPr>
          <w:rFonts w:ascii="Times New Roman" w:eastAsia="Calibri" w:hAnsi="Times New Roman" w:cs="Times New Roman"/>
          <w:sz w:val="24"/>
          <w:szCs w:val="28"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 образования (Приказ Министерства образования и науки РФ от 17.05. 2012 № 413 «Об утверждении федерального государственного образовательного стандарта среднего (полного) общего образования (с изменениями и дополнениями), ФГОС среднего профессионального образования для профессии естественно-научного профиля 43.01.09 Повар, кондитер, утвержденного приказом Минобрнауки РФ ОТ 09.12.2016 г. № 1569 с изменениями и дополнениями от 17.12.2020 г.</w:t>
      </w:r>
    </w:p>
    <w:tbl>
      <w:tblPr>
        <w:tblW w:w="719" w:type="dxa"/>
        <w:tblLook w:val="01E0" w:firstRow="1" w:lastRow="1" w:firstColumn="1" w:lastColumn="1" w:noHBand="0" w:noVBand="0"/>
      </w:tblPr>
      <w:tblGrid>
        <w:gridCol w:w="719"/>
      </w:tblGrid>
      <w:tr w:rsidR="005444A5" w:rsidRPr="005444A5" w14:paraId="2FE7C440" w14:textId="77777777" w:rsidTr="003F3BA6">
        <w:trPr>
          <w:trHeight w:val="25"/>
        </w:trPr>
        <w:tc>
          <w:tcPr>
            <w:tcW w:w="719" w:type="dxa"/>
          </w:tcPr>
          <w:p w14:paraId="21A34179" w14:textId="77777777" w:rsidR="005444A5" w:rsidRPr="005444A5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F138BB0" w14:textId="77777777" w:rsidR="005444A5" w:rsidRPr="005444A5" w:rsidRDefault="005444A5" w:rsidP="0054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E29269" w14:textId="77777777" w:rsidR="005444A5" w:rsidRPr="005444A5" w:rsidRDefault="005444A5" w:rsidP="0054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17BE2E" w14:textId="77777777" w:rsidR="005444A5" w:rsidRPr="005444A5" w:rsidRDefault="005444A5" w:rsidP="0054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4A5" w:rsidRPr="005444A5" w14:paraId="3C035105" w14:textId="77777777" w:rsidTr="003F3BA6">
        <w:trPr>
          <w:trHeight w:val="33"/>
        </w:trPr>
        <w:tc>
          <w:tcPr>
            <w:tcW w:w="719" w:type="dxa"/>
          </w:tcPr>
          <w:p w14:paraId="6960A769" w14:textId="77777777" w:rsidR="005444A5" w:rsidRPr="005444A5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647F98A" w14:textId="77777777" w:rsid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3D2355" w14:textId="77777777" w:rsid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816BEA" w14:textId="77777777" w:rsid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15C98C" w14:textId="4E70EA1E" w:rsidR="005444A5" w:rsidRPr="005444A5" w:rsidRDefault="005444A5" w:rsidP="00C337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-разработчик: 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  <w:r w:rsidR="00B93F99">
        <w:rPr>
          <w:rFonts w:ascii="Times New Roman" w:eastAsia="Calibri" w:hAnsi="Times New Roman" w:cs="Times New Roman"/>
          <w:sz w:val="24"/>
          <w:szCs w:val="24"/>
        </w:rPr>
        <w:t>учреждение Ростовской области «</w:t>
      </w:r>
      <w:r w:rsidR="00BD6538" w:rsidRPr="005444A5">
        <w:rPr>
          <w:rFonts w:ascii="Times New Roman" w:eastAsia="Calibri" w:hAnsi="Times New Roman" w:cs="Times New Roman"/>
          <w:sz w:val="24"/>
          <w:szCs w:val="24"/>
        </w:rPr>
        <w:t>Белокалитвинский казачий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кадетский профессиональный техникум имени Героя Советского союза Быкова Бориса Ивановича».</w:t>
      </w:r>
    </w:p>
    <w:p w14:paraId="7CE1DC05" w14:textId="77777777" w:rsidR="005444A5" w:rsidRPr="005444A5" w:rsidRDefault="005444A5" w:rsidP="00C3372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</w:p>
    <w:p w14:paraId="7FC295B0" w14:textId="77D10650" w:rsidR="005444A5" w:rsidRPr="005444A5" w:rsidRDefault="00BD6538" w:rsidP="00C337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рносова </w:t>
      </w:r>
      <w:r w:rsidRPr="005444A5">
        <w:rPr>
          <w:rFonts w:ascii="Times New Roman" w:eastAsia="Calibri" w:hAnsi="Times New Roman" w:cs="Times New Roman"/>
          <w:sz w:val="24"/>
          <w:szCs w:val="24"/>
        </w:rPr>
        <w:t>Екатерина</w:t>
      </w:r>
      <w:r w:rsidR="00BA26D8">
        <w:rPr>
          <w:rFonts w:ascii="Times New Roman" w:eastAsia="Calibri" w:hAnsi="Times New Roman" w:cs="Times New Roman"/>
          <w:sz w:val="24"/>
          <w:szCs w:val="24"/>
        </w:rPr>
        <w:t xml:space="preserve"> Владимировна, руководитель физического</w:t>
      </w:r>
      <w:r w:rsidR="005444A5" w:rsidRPr="005444A5">
        <w:rPr>
          <w:rFonts w:ascii="Times New Roman" w:eastAsia="Calibri" w:hAnsi="Times New Roman" w:cs="Times New Roman"/>
          <w:sz w:val="24"/>
          <w:szCs w:val="24"/>
        </w:rPr>
        <w:t xml:space="preserve"> воспитания ГБПОУ РО</w:t>
      </w:r>
      <w:r w:rsidR="00BA26D8">
        <w:rPr>
          <w:rFonts w:ascii="Times New Roman" w:eastAsia="Calibri" w:hAnsi="Times New Roman" w:cs="Times New Roman"/>
          <w:sz w:val="24"/>
          <w:szCs w:val="24"/>
        </w:rPr>
        <w:t xml:space="preserve"> «БККПТ имени Героя Советского с</w:t>
      </w:r>
      <w:r w:rsidR="005444A5" w:rsidRPr="005444A5">
        <w:rPr>
          <w:rFonts w:ascii="Times New Roman" w:eastAsia="Calibri" w:hAnsi="Times New Roman" w:cs="Times New Roman"/>
          <w:sz w:val="24"/>
          <w:szCs w:val="24"/>
        </w:rPr>
        <w:t xml:space="preserve">оюза Быкова Бориса Ивановича». </w:t>
      </w:r>
    </w:p>
    <w:p w14:paraId="6A715D11" w14:textId="031608D1" w:rsid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F5CFEC8" w14:textId="2DA73C17" w:rsidR="003C4E1A" w:rsidRDefault="003C4E1A" w:rsidP="005444A5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sdt>
      <w:sdtPr>
        <w:id w:val="-1824737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C54593" w14:textId="4474A302" w:rsidR="003C4E1A" w:rsidRPr="003C4E1A" w:rsidRDefault="003C4E1A" w:rsidP="003C4E1A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C4E1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CA4DD14" w14:textId="09E785AF" w:rsidR="003C4E1A" w:rsidRPr="003C4E1A" w:rsidRDefault="003C4E1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C4E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4E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4E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556656" w:history="1">
            <w:r w:rsidRPr="003C4E1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ПАСПОРТ ПРОГРАММЫ УЧЕБНОЙ ДИСЦИПЛИНЫ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6656 \h </w:instrTex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2336A" w14:textId="00F788DB" w:rsidR="003C4E1A" w:rsidRPr="003C4E1A" w:rsidRDefault="003C4E1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C4E1A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</w:t>
          </w:r>
          <w:hyperlink w:anchor="_Toc97556657" w:history="1">
            <w:r w:rsidRPr="003C4E1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СТРУКТУРА И СОДЕРЖАНИЕ ОБЩЕОБРАЗОВАТЕЛЬНОЙ ДИСЦИПЛИНЫ С УЧЁТОМ ПРОФИЛЯ ПРОФЕССИОНАЛЬНОГО ОБРАЗОВАНИЯ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6657 \h </w:instrTex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B399C" w14:textId="17F4595D" w:rsidR="003C4E1A" w:rsidRPr="003C4E1A" w:rsidRDefault="003C4E1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556658" w:history="1">
            <w:r w:rsidRPr="003C4E1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 УСЛОВИЯ РЕАЛИЗАЦИИ РАБОЧЕЙ ПРОГРАММЫ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6658 \h </w:instrTex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DCFD2" w14:textId="079C8576" w:rsidR="003C4E1A" w:rsidRPr="003C4E1A" w:rsidRDefault="003C4E1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556659" w:history="1">
            <w:r w:rsidRPr="003C4E1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ЧЕБНОЙ ДИСЦИПЛИНЫ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6659 \h </w:instrTex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A5CF8" w14:textId="7A8552E3" w:rsidR="003C4E1A" w:rsidRPr="003C4E1A" w:rsidRDefault="003C4E1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556660" w:history="1">
            <w:r w:rsidRPr="003C4E1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 КОНТРОЛЬ И ОЦЕНКА РЕЗУЛЬТАТОВ ОСВОЕНИЯ ДИСЦИПЛИНЫ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6660 \h </w:instrTex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C4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AD878" w14:textId="67C9D170" w:rsidR="003C4E1A" w:rsidRDefault="003C4E1A">
          <w:r w:rsidRPr="003C4E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B90B76" w14:textId="77777777" w:rsidR="003C4E1A" w:rsidRPr="002E5995" w:rsidRDefault="003C4E1A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C41D3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345FDAA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213D93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43E994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647696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260539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A34667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D0D06E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D90532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A9251B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163C2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CF97F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C45D0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6F441B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94B046" w14:textId="77777777"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3B5FEB" w14:textId="77777777" w:rsid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DBA931" w14:textId="77777777" w:rsidR="00C3372F" w:rsidRDefault="00C3372F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F68914" w14:textId="77777777" w:rsidR="00C3372F" w:rsidRDefault="00C3372F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0900CD" w14:textId="15CBD122" w:rsidR="005444A5" w:rsidRPr="003C4E1A" w:rsidRDefault="003C4E1A" w:rsidP="003C4E1A">
      <w:pPr>
        <w:pStyle w:val="2"/>
      </w:pPr>
      <w:bookmarkStart w:id="0" w:name="_Toc97556656"/>
      <w:r>
        <w:lastRenderedPageBreak/>
        <w:br/>
      </w:r>
      <w:r w:rsidR="005444A5" w:rsidRPr="003C4E1A">
        <w:t xml:space="preserve">1.ПАСПОРТ </w:t>
      </w:r>
      <w:r w:rsidR="00BD6538" w:rsidRPr="003C4E1A">
        <w:t>ПРОГРАММЫ УЧЕБНОЙ</w:t>
      </w:r>
      <w:r w:rsidR="005444A5" w:rsidRPr="003C4E1A">
        <w:t xml:space="preserve"> ДИСЦИПЛИНЫ</w:t>
      </w:r>
      <w:bookmarkEnd w:id="0"/>
    </w:p>
    <w:p w14:paraId="32708CEB" w14:textId="77777777" w:rsidR="005444A5" w:rsidRPr="005444A5" w:rsidRDefault="00C3372F" w:rsidP="005444A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9</w:t>
      </w:r>
      <w:r w:rsidR="005444A5" w:rsidRPr="005444A5">
        <w:rPr>
          <w:rFonts w:ascii="Times New Roman" w:eastAsia="Calibri" w:hAnsi="Times New Roman" w:cs="Times New Roman"/>
          <w:b/>
          <w:sz w:val="24"/>
          <w:szCs w:val="24"/>
        </w:rPr>
        <w:t xml:space="preserve"> «ФИЗИЧЕСКАЯ КУЛЬТУРА»</w:t>
      </w:r>
    </w:p>
    <w:p w14:paraId="22DAE20C" w14:textId="77777777" w:rsidR="005444A5" w:rsidRPr="005444A5" w:rsidRDefault="005444A5" w:rsidP="005444A5">
      <w:pPr>
        <w:jc w:val="both"/>
        <w:rPr>
          <w:rFonts w:ascii="Times New Roman" w:hAnsi="Times New Roman"/>
          <w:b/>
          <w:sz w:val="24"/>
          <w:szCs w:val="24"/>
        </w:rPr>
      </w:pPr>
      <w:r w:rsidRPr="005444A5">
        <w:rPr>
          <w:rFonts w:ascii="Times New Roman" w:hAnsi="Times New Roman"/>
          <w:b/>
          <w:sz w:val="24"/>
          <w:szCs w:val="24"/>
        </w:rPr>
        <w:t xml:space="preserve">        1.1 Область применения программы</w:t>
      </w:r>
    </w:p>
    <w:p w14:paraId="421EB58F" w14:textId="77777777" w:rsidR="005444A5" w:rsidRPr="00C3372F" w:rsidRDefault="005444A5" w:rsidP="00C3372F">
      <w:pPr>
        <w:pStyle w:val="ae"/>
        <w:jc w:val="both"/>
        <w:rPr>
          <w:rFonts w:ascii="Times New Roman" w:hAnsi="Times New Roman" w:cs="Times New Roman"/>
          <w:sz w:val="24"/>
        </w:rPr>
      </w:pPr>
      <w:r w:rsidRPr="00C3372F">
        <w:rPr>
          <w:rFonts w:ascii="Times New Roman" w:hAnsi="Times New Roman" w:cs="Times New Roman"/>
          <w:sz w:val="24"/>
        </w:rPr>
        <w:t xml:space="preserve">     Рабочая программа учебной дисциплины является частью основной профессиональной образовательной программы в соответствии с ФГОС по профессии </w:t>
      </w:r>
      <w:proofErr w:type="gramStart"/>
      <w:r w:rsidRPr="00C3372F">
        <w:rPr>
          <w:rFonts w:ascii="Times New Roman" w:eastAsia="Times New Roman" w:hAnsi="Times New Roman" w:cs="Times New Roman"/>
          <w:i/>
          <w:sz w:val="24"/>
          <w:lang w:eastAsia="ru-RU"/>
        </w:rPr>
        <w:t>СПО</w:t>
      </w:r>
      <w:r w:rsidRPr="00C3372F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8F7D33" w:rsidRPr="00C3372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17BAB" w:rsidRPr="00C3372F">
        <w:rPr>
          <w:rFonts w:ascii="Times New Roman" w:eastAsia="Times New Roman" w:hAnsi="Times New Roman" w:cs="Times New Roman"/>
          <w:sz w:val="24"/>
          <w:lang w:eastAsia="ru-RU"/>
        </w:rPr>
        <w:t>43.01.09</w:t>
      </w:r>
      <w:proofErr w:type="gramEnd"/>
      <w:r w:rsidR="00817BAB" w:rsidRPr="00C3372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F7D33" w:rsidRPr="00C3372F">
        <w:rPr>
          <w:rFonts w:ascii="Times New Roman" w:eastAsia="Times New Roman" w:hAnsi="Times New Roman" w:cs="Times New Roman"/>
          <w:sz w:val="24"/>
          <w:lang w:eastAsia="ru-RU"/>
        </w:rPr>
        <w:t xml:space="preserve">«Повар, </w:t>
      </w:r>
      <w:r w:rsidRPr="00C3372F">
        <w:rPr>
          <w:rFonts w:ascii="Times New Roman" w:eastAsia="Times New Roman" w:hAnsi="Times New Roman" w:cs="Times New Roman"/>
          <w:sz w:val="24"/>
          <w:lang w:eastAsia="ru-RU"/>
        </w:rPr>
        <w:t>кондитер».</w:t>
      </w:r>
    </w:p>
    <w:p w14:paraId="2F280891" w14:textId="77777777" w:rsidR="005444A5" w:rsidRPr="00C3372F" w:rsidRDefault="005444A5" w:rsidP="00C3372F">
      <w:pPr>
        <w:pStyle w:val="ae"/>
        <w:jc w:val="both"/>
        <w:rPr>
          <w:rFonts w:ascii="Times New Roman" w:hAnsi="Times New Roman" w:cs="Times New Roman"/>
          <w:sz w:val="24"/>
        </w:rPr>
      </w:pPr>
      <w:r w:rsidRPr="00C3372F">
        <w:rPr>
          <w:rFonts w:ascii="Times New Roman" w:hAnsi="Times New Roman" w:cs="Times New Roman"/>
          <w:sz w:val="24"/>
        </w:rPr>
        <w:t>Рабочая программа учебной дисциплины может быть использована на курсах повышения квалификации, подготовки и переподготовки на базе основного общего, среднего (полного) общего образования и профессионального образования без учёта стажа работы, должности и типа предприятия.</w:t>
      </w:r>
    </w:p>
    <w:p w14:paraId="2DDD5F72" w14:textId="77777777" w:rsidR="005444A5" w:rsidRPr="005444A5" w:rsidRDefault="005444A5" w:rsidP="005444A5">
      <w:pPr>
        <w:numPr>
          <w:ilvl w:val="1"/>
          <w:numId w:val="3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A5">
        <w:rPr>
          <w:rFonts w:ascii="Times New Roman" w:eastAsia="Calibri" w:hAnsi="Times New Roman" w:cs="Times New Roman"/>
          <w:b/>
          <w:sz w:val="24"/>
          <w:szCs w:val="24"/>
        </w:rPr>
        <w:t>программы: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дисциплина относится к общепрофессиональному циклу.</w:t>
      </w:r>
    </w:p>
    <w:p w14:paraId="20A357CE" w14:textId="77777777" w:rsidR="005444A5" w:rsidRPr="005444A5" w:rsidRDefault="005444A5" w:rsidP="005444A5">
      <w:pPr>
        <w:ind w:left="39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6C46F0" w14:textId="77777777" w:rsidR="005444A5" w:rsidRPr="005444A5" w:rsidRDefault="005444A5" w:rsidP="005444A5">
      <w:pPr>
        <w:numPr>
          <w:ilvl w:val="1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14:paraId="15EA3B82" w14:textId="77777777"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444A5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14:paraId="55F9A74B" w14:textId="77777777"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-использовать физкультурно-оздоровительную деятельность для укрепления здоровья, достижения жиз</w:t>
      </w:r>
      <w:r w:rsidR="00723F13">
        <w:rPr>
          <w:rFonts w:ascii="Times New Roman" w:eastAsia="Calibri" w:hAnsi="Times New Roman" w:cs="Times New Roman"/>
          <w:sz w:val="24"/>
          <w:szCs w:val="24"/>
        </w:rPr>
        <w:t>ненных и профессиональных целей.</w:t>
      </w:r>
    </w:p>
    <w:p w14:paraId="6593C382" w14:textId="77777777"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444A5">
        <w:rPr>
          <w:rFonts w:ascii="Times New Roman" w:eastAsia="Calibri" w:hAnsi="Times New Roman" w:cs="Times New Roman"/>
          <w:b/>
          <w:sz w:val="24"/>
          <w:szCs w:val="24"/>
        </w:rPr>
        <w:t>знать: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C03534" w14:textId="77777777"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>-о роли физической культуры в общекультурном, профессиональном и социальном развитии человека;</w:t>
      </w:r>
    </w:p>
    <w:p w14:paraId="18C60A13" w14:textId="77777777"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>-основы здорового образа жизни.</w:t>
      </w:r>
    </w:p>
    <w:p w14:paraId="007D29E3" w14:textId="77777777" w:rsidR="005444A5" w:rsidRPr="005444A5" w:rsidRDefault="005444A5" w:rsidP="005444A5">
      <w:pPr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, освоивший ППКРС, должен обладать общими компетенциями, включающими в себя способность:</w:t>
      </w:r>
    </w:p>
    <w:p w14:paraId="37832B23" w14:textId="2151EC28" w:rsidR="00AE0129" w:rsidRDefault="00AE0129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.01. Выбирать способы решения задач профессиональной деятельности, применительно к различным контекстам.</w:t>
      </w:r>
    </w:p>
    <w:p w14:paraId="0E9BD5F9" w14:textId="70EBC7B9" w:rsidR="00AE0129" w:rsidRDefault="00AE0129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.02. Осуществлять поиск, анализ и интерпретацию информации, необходимой для задач профессиональной деятельности.</w:t>
      </w:r>
    </w:p>
    <w:p w14:paraId="2E62D87C" w14:textId="2059EFBB" w:rsidR="00AE0129" w:rsidRDefault="00AE0129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.03. Планировать и реализовывать собственное профессиональное и личностное развитие.</w:t>
      </w:r>
    </w:p>
    <w:p w14:paraId="354EA596" w14:textId="03C31624" w:rsidR="00AE0129" w:rsidRDefault="00AE0129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.04. Работать в коллективе и команде, эффективное взаимодействовать с коллегами, руководством, клиентами.</w:t>
      </w:r>
    </w:p>
    <w:p w14:paraId="0411EC6B" w14:textId="77777777" w:rsidR="00AE0129" w:rsidRDefault="00AE0129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.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14:paraId="306E47DD" w14:textId="35209329" w:rsidR="00264BC4" w:rsidRDefault="00AE0129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.06. Проявлять гражданско-патриотическую позицию, </w:t>
      </w:r>
      <w:r w:rsidR="00264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иров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знанное поведение на основе традиционных </w:t>
      </w:r>
      <w:proofErr w:type="spellStart"/>
      <w:r w:rsidR="00264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щечеловеческих</w:t>
      </w:r>
      <w:proofErr w:type="spellEnd"/>
      <w:r w:rsidR="00264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нностей, применять стандарты антикоррупционного поведения.</w:t>
      </w:r>
    </w:p>
    <w:p w14:paraId="6E350312" w14:textId="7555A946" w:rsidR="00AE0129" w:rsidRDefault="00AE0129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64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.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D327920" w14:textId="0968FC1E" w:rsidR="00264BC4" w:rsidRDefault="00264BC4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.09. Использовать информационные технологии в профессиональной деятельности.</w:t>
      </w:r>
    </w:p>
    <w:p w14:paraId="1B9CCC63" w14:textId="4B9B851A" w:rsidR="00264BC4" w:rsidRDefault="00264BC4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.10. Пользоваться профессиональной документацией на государственном и иностранных языках.</w:t>
      </w:r>
    </w:p>
    <w:p w14:paraId="284E24BE" w14:textId="22C48AAE" w:rsidR="00264BC4" w:rsidRDefault="00264BC4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.11. </w:t>
      </w:r>
      <w:r w:rsidR="003C4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14:paraId="11C73C3E" w14:textId="053EE1C6" w:rsidR="00264BC4" w:rsidRDefault="00264BC4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8F57588" w14:textId="77777777" w:rsidR="003C4E1A" w:rsidRDefault="003C4E1A" w:rsidP="0026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A5EAF9B" w14:textId="77777777" w:rsidR="003C4E1A" w:rsidRDefault="003C4E1A" w:rsidP="0026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8F8AFD" w14:textId="77777777" w:rsidR="003C4E1A" w:rsidRDefault="003C4E1A" w:rsidP="0026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86810CA" w14:textId="1D83CE56" w:rsidR="00264BC4" w:rsidRPr="00264BC4" w:rsidRDefault="00264BC4" w:rsidP="0026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4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своения образовательной программы</w:t>
      </w:r>
    </w:p>
    <w:tbl>
      <w:tblPr>
        <w:tblW w:w="96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264BC4" w:rsidRPr="001E6828" w14:paraId="6943B38E" w14:textId="77777777" w:rsidTr="00F17536">
        <w:trPr>
          <w:trHeight w:val="1266"/>
        </w:trPr>
        <w:tc>
          <w:tcPr>
            <w:tcW w:w="7115" w:type="dxa"/>
          </w:tcPr>
          <w:p w14:paraId="4936BACD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53A9195F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193F359E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8F8BBA7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264BC4" w:rsidRPr="001E6828" w14:paraId="3092FD82" w14:textId="77777777" w:rsidTr="00F17536">
        <w:trPr>
          <w:trHeight w:val="43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5023" w14:textId="77777777" w:rsidR="00264BC4" w:rsidRPr="006F1041" w:rsidRDefault="00264BC4" w:rsidP="00F17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B2ABA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264BC4" w:rsidRPr="001E6828" w14:paraId="1D59F255" w14:textId="77777777" w:rsidTr="00F17536">
        <w:trPr>
          <w:trHeight w:val="944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3933" w14:textId="77777777" w:rsidR="00264BC4" w:rsidRPr="006F1041" w:rsidRDefault="00264BC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30C41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264BC4" w:rsidRPr="001E6828" w14:paraId="1644E9D4" w14:textId="77777777" w:rsidTr="00F17536">
        <w:trPr>
          <w:trHeight w:val="221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5CC1" w14:textId="77777777" w:rsidR="00264BC4" w:rsidRPr="006F1041" w:rsidRDefault="00264BC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D2298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264BC4" w:rsidRPr="001E6828" w14:paraId="5476CC55" w14:textId="77777777" w:rsidTr="00F17536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1DDD" w14:textId="77777777" w:rsidR="00264BC4" w:rsidRPr="006F1041" w:rsidRDefault="00264BC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59BCC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264BC4" w:rsidRPr="001E6828" w14:paraId="35FE6977" w14:textId="77777777" w:rsidTr="00F17536">
        <w:trPr>
          <w:trHeight w:val="1255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AFF1" w14:textId="77777777" w:rsidR="00264BC4" w:rsidRPr="006F1041" w:rsidRDefault="00264BC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FB34C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264BC4" w:rsidRPr="001E6828" w14:paraId="23F097E8" w14:textId="77777777" w:rsidTr="00F17536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C1A2" w14:textId="77777777" w:rsidR="00264BC4" w:rsidRPr="006F1041" w:rsidRDefault="00264BC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16807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264BC4" w:rsidRPr="001E6828" w14:paraId="077536B0" w14:textId="77777777" w:rsidTr="00F17536">
        <w:trPr>
          <w:trHeight w:val="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5E12" w14:textId="77777777" w:rsidR="00264BC4" w:rsidRPr="006F1041" w:rsidRDefault="00264BC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5BAA0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264BC4" w:rsidRPr="001E6828" w14:paraId="309C817B" w14:textId="77777777" w:rsidTr="00F17536">
        <w:trPr>
          <w:trHeight w:val="1577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B802" w14:textId="77777777" w:rsidR="00264BC4" w:rsidRPr="006F1041" w:rsidRDefault="00264BC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2F5CC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264BC4" w:rsidRPr="001E6828" w14:paraId="249675CC" w14:textId="77777777" w:rsidTr="00F17536">
        <w:trPr>
          <w:trHeight w:val="190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496" w14:textId="77777777" w:rsidR="00264BC4" w:rsidRPr="006F1041" w:rsidRDefault="00264BC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2B495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264BC4" w:rsidRPr="001E6828" w14:paraId="467A0934" w14:textId="77777777" w:rsidTr="00F17536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D965" w14:textId="77777777" w:rsidR="00264BC4" w:rsidRPr="006F1041" w:rsidRDefault="00264BC4" w:rsidP="00F17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B9B5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264BC4" w:rsidRPr="001E6828" w14:paraId="47F107AF" w14:textId="77777777" w:rsidTr="00F17536">
        <w:trPr>
          <w:trHeight w:val="62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EF6D" w14:textId="77777777" w:rsidR="00264BC4" w:rsidRPr="006F1041" w:rsidRDefault="00264BC4" w:rsidP="00F17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109C8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264BC4" w:rsidRPr="001E6828" w14:paraId="3204CE4C" w14:textId="77777777" w:rsidTr="00F17536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01A" w14:textId="77777777" w:rsidR="00264BC4" w:rsidRPr="006F1041" w:rsidRDefault="00264BC4" w:rsidP="00F17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07BA8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264BC4" w:rsidRPr="001E6828" w14:paraId="7A9C8CF2" w14:textId="77777777" w:rsidTr="00F17536">
        <w:trPr>
          <w:trHeight w:val="944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7D6B1398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0FDBB432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264BC4" w:rsidRPr="001E6828" w14:paraId="17C1B007" w14:textId="77777777" w:rsidTr="00F17536">
        <w:trPr>
          <w:trHeight w:val="633"/>
        </w:trPr>
        <w:tc>
          <w:tcPr>
            <w:tcW w:w="7115" w:type="dxa"/>
          </w:tcPr>
          <w:p w14:paraId="62D81540" w14:textId="77777777" w:rsidR="00264BC4" w:rsidRPr="006F1041" w:rsidRDefault="00264BC4" w:rsidP="00F175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16B4237A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264BC4" w:rsidRPr="001E6828" w14:paraId="14C18216" w14:textId="77777777" w:rsidTr="00F17536">
        <w:trPr>
          <w:trHeight w:val="621"/>
        </w:trPr>
        <w:tc>
          <w:tcPr>
            <w:tcW w:w="7115" w:type="dxa"/>
          </w:tcPr>
          <w:p w14:paraId="7C8AB290" w14:textId="77777777" w:rsidR="00264BC4" w:rsidRPr="006F1041" w:rsidRDefault="00264BC4" w:rsidP="00F175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FF13D17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264BC4" w:rsidRPr="001E6828" w14:paraId="7745E257" w14:textId="77777777" w:rsidTr="00F17536">
        <w:trPr>
          <w:trHeight w:val="956"/>
        </w:trPr>
        <w:tc>
          <w:tcPr>
            <w:tcW w:w="7115" w:type="dxa"/>
          </w:tcPr>
          <w:p w14:paraId="5EA83AAA" w14:textId="77777777" w:rsidR="00264BC4" w:rsidRPr="006F1041" w:rsidRDefault="00264BC4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6DF8031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264BC4" w:rsidRPr="001E6828" w14:paraId="058AC15E" w14:textId="77777777" w:rsidTr="00F17536">
        <w:trPr>
          <w:trHeight w:val="956"/>
        </w:trPr>
        <w:tc>
          <w:tcPr>
            <w:tcW w:w="7115" w:type="dxa"/>
          </w:tcPr>
          <w:p w14:paraId="4F091E43" w14:textId="77777777" w:rsidR="00264BC4" w:rsidRPr="006F1041" w:rsidRDefault="00264BC4" w:rsidP="00F175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2BDAD785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264BC4" w:rsidRPr="001E6828" w14:paraId="3DE19FEF" w14:textId="77777777" w:rsidTr="00F17536">
        <w:trPr>
          <w:trHeight w:val="956"/>
        </w:trPr>
        <w:tc>
          <w:tcPr>
            <w:tcW w:w="7115" w:type="dxa"/>
          </w:tcPr>
          <w:p w14:paraId="3728E188" w14:textId="77777777" w:rsidR="00264BC4" w:rsidRPr="006F1041" w:rsidRDefault="00264BC4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660E298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264BC4" w:rsidRPr="001E6828" w14:paraId="1D2D317E" w14:textId="77777777" w:rsidTr="00F17536">
        <w:trPr>
          <w:trHeight w:val="956"/>
        </w:trPr>
        <w:tc>
          <w:tcPr>
            <w:tcW w:w="7115" w:type="dxa"/>
          </w:tcPr>
          <w:p w14:paraId="13C16EF1" w14:textId="77777777" w:rsidR="00264BC4" w:rsidRPr="006F1041" w:rsidRDefault="00264BC4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EC9C23A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264BC4" w:rsidRPr="001E6828" w14:paraId="12DA9895" w14:textId="77777777" w:rsidTr="00F17536">
        <w:trPr>
          <w:trHeight w:val="944"/>
        </w:trPr>
        <w:tc>
          <w:tcPr>
            <w:tcW w:w="9669" w:type="dxa"/>
            <w:gridSpan w:val="2"/>
            <w:vAlign w:val="center"/>
          </w:tcPr>
          <w:p w14:paraId="69D08384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7F52497F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264BC4" w:rsidRPr="001E6828" w14:paraId="62905E9A" w14:textId="77777777" w:rsidTr="00F17536">
        <w:trPr>
          <w:trHeight w:val="310"/>
        </w:trPr>
        <w:tc>
          <w:tcPr>
            <w:tcW w:w="7115" w:type="dxa"/>
          </w:tcPr>
          <w:p w14:paraId="671C40F4" w14:textId="77777777" w:rsidR="00264BC4" w:rsidRPr="006F1041" w:rsidRDefault="00264BC4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41F4ACA7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264BC4" w:rsidRPr="001E6828" w14:paraId="3EC35FD1" w14:textId="77777777" w:rsidTr="00F17536">
        <w:trPr>
          <w:trHeight w:val="322"/>
        </w:trPr>
        <w:tc>
          <w:tcPr>
            <w:tcW w:w="7115" w:type="dxa"/>
          </w:tcPr>
          <w:p w14:paraId="578A3547" w14:textId="77777777" w:rsidR="00264BC4" w:rsidRPr="006F1041" w:rsidRDefault="00264BC4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6C2ABDE1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264BC4" w:rsidRPr="001E6828" w14:paraId="34E4B544" w14:textId="77777777" w:rsidTr="00F17536">
        <w:trPr>
          <w:trHeight w:val="944"/>
        </w:trPr>
        <w:tc>
          <w:tcPr>
            <w:tcW w:w="9669" w:type="dxa"/>
            <w:gridSpan w:val="2"/>
            <w:vAlign w:val="center"/>
          </w:tcPr>
          <w:p w14:paraId="683FB129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6E7C62BC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264BC4" w:rsidRPr="00E70D59" w14:paraId="2CEF775B" w14:textId="77777777" w:rsidTr="00F17536">
        <w:trPr>
          <w:trHeight w:val="310"/>
        </w:trPr>
        <w:tc>
          <w:tcPr>
            <w:tcW w:w="7115" w:type="dxa"/>
          </w:tcPr>
          <w:p w14:paraId="450ACBFE" w14:textId="77777777" w:rsidR="00264BC4" w:rsidRPr="006F1041" w:rsidRDefault="00264BC4" w:rsidP="00F1753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4A40A464" w14:textId="77777777" w:rsidR="00264BC4" w:rsidRPr="006F1041" w:rsidRDefault="00264BC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1"/>
    </w:tbl>
    <w:p w14:paraId="17A564AF" w14:textId="77777777" w:rsidR="00264BC4" w:rsidRDefault="00264BC4" w:rsidP="00C337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1D9977A" w14:textId="77777777" w:rsidR="003C4E1A" w:rsidRDefault="003C4E1A" w:rsidP="00C3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147466" w14:textId="77777777" w:rsidR="003C4E1A" w:rsidRDefault="003C4E1A" w:rsidP="00C3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458168" w14:textId="77777777" w:rsidR="003C4E1A" w:rsidRDefault="003C4E1A" w:rsidP="00C3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1807E" w14:textId="77777777" w:rsidR="003C4E1A" w:rsidRDefault="003C4E1A" w:rsidP="00C3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5ABBB0" w14:textId="7982158B" w:rsidR="005444A5" w:rsidRPr="005444A5" w:rsidRDefault="005444A5" w:rsidP="00C3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4A5">
        <w:rPr>
          <w:rFonts w:ascii="Times New Roman" w:hAnsi="Times New Roman"/>
          <w:b/>
          <w:sz w:val="24"/>
          <w:szCs w:val="24"/>
        </w:rPr>
        <w:lastRenderedPageBreak/>
        <w:t>КОЛИЧЕСТВО ЧАСОВ НА ОСВОЕНИЕ ПРОГРАММЫ УЧЕБНОЙ ДИСЦИПЛИНЫ</w:t>
      </w:r>
    </w:p>
    <w:p w14:paraId="71DF458C" w14:textId="77777777" w:rsidR="005444A5" w:rsidRPr="005444A5" w:rsidRDefault="005444A5" w:rsidP="005444A5">
      <w:pPr>
        <w:spacing w:line="240" w:lineRule="auto"/>
        <w:ind w:left="37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8E968" w14:textId="77777777" w:rsidR="003C4E1A" w:rsidRDefault="005444A5" w:rsidP="003C4E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</w:t>
      </w:r>
      <w:proofErr w:type="gramStart"/>
      <w:r w:rsidRPr="005444A5">
        <w:rPr>
          <w:rFonts w:ascii="Times New Roman" w:eastAsia="Calibri" w:hAnsi="Times New Roman" w:cs="Times New Roman"/>
          <w:sz w:val="24"/>
          <w:szCs w:val="24"/>
        </w:rPr>
        <w:t>нагрузки  –</w:t>
      </w:r>
      <w:proofErr w:type="gramEnd"/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BAB">
        <w:rPr>
          <w:rFonts w:ascii="Times New Roman" w:eastAsia="Calibri" w:hAnsi="Times New Roman" w:cs="Times New Roman"/>
          <w:sz w:val="24"/>
          <w:szCs w:val="24"/>
          <w:u w:val="single"/>
        </w:rPr>
        <w:t>40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</w:t>
      </w:r>
    </w:p>
    <w:p w14:paraId="383E5249" w14:textId="47F15078" w:rsidR="005444A5" w:rsidRPr="003C4E1A" w:rsidRDefault="005444A5" w:rsidP="003C4E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</w:t>
      </w:r>
      <w:proofErr w:type="gramStart"/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нагрузки  </w:t>
      </w:r>
      <w:r w:rsidR="00817BAB">
        <w:rPr>
          <w:rFonts w:ascii="Times New Roman" w:eastAsia="Calibri" w:hAnsi="Times New Roman" w:cs="Times New Roman"/>
          <w:sz w:val="24"/>
          <w:szCs w:val="24"/>
          <w:u w:val="single"/>
        </w:rPr>
        <w:t>40</w:t>
      </w:r>
      <w:proofErr w:type="gramEnd"/>
      <w:r w:rsidR="00817BAB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14:paraId="248A8D8C" w14:textId="77777777" w:rsidR="003C4E1A" w:rsidRDefault="003C4E1A" w:rsidP="003C4E1A">
      <w:pPr>
        <w:pStyle w:val="2"/>
        <w:rPr>
          <w:lang w:eastAsia="ru-RU"/>
        </w:rPr>
      </w:pPr>
      <w:bookmarkStart w:id="2" w:name="_Toc97556657"/>
    </w:p>
    <w:p w14:paraId="49E78D17" w14:textId="1075D99F" w:rsidR="005444A5" w:rsidRDefault="003C4E1A" w:rsidP="003C4E1A">
      <w:pPr>
        <w:pStyle w:val="2"/>
        <w:rPr>
          <w:lang w:eastAsia="ru-RU"/>
        </w:rPr>
      </w:pPr>
      <w:r>
        <w:rPr>
          <w:lang w:eastAsia="ru-RU"/>
        </w:rPr>
        <w:t xml:space="preserve">2. </w:t>
      </w:r>
      <w:r w:rsidR="005444A5" w:rsidRPr="005444A5">
        <w:rPr>
          <w:lang w:eastAsia="ru-RU"/>
        </w:rPr>
        <w:t>СТРУКТУРА И СОДЕРЖАНИЕ ОБЩЕОБРАЗОВАТЕЛЬНОЙ ДИСЦИПЛИНЫ С УЧЁТОМ ПРОФИЛЯ ПРОФЕССИОНАЛЬНОГО ОБРАЗОВАНИЯ</w:t>
      </w:r>
      <w:bookmarkEnd w:id="2"/>
    </w:p>
    <w:p w14:paraId="531C8BA3" w14:textId="77777777"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25D5B8" w14:textId="77777777"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4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0B849DBB" w14:textId="77777777" w:rsidR="005444A5" w:rsidRPr="005444A5" w:rsidRDefault="005444A5" w:rsidP="005444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5"/>
        <w:gridCol w:w="1383"/>
      </w:tblGrid>
      <w:tr w:rsidR="005444A5" w:rsidRPr="005444A5" w14:paraId="4CEA7652" w14:textId="77777777" w:rsidTr="005444A5">
        <w:trPr>
          <w:trHeight w:val="586"/>
        </w:trPr>
        <w:tc>
          <w:tcPr>
            <w:tcW w:w="7795" w:type="dxa"/>
            <w:shd w:val="clear" w:color="auto" w:fill="auto"/>
          </w:tcPr>
          <w:p w14:paraId="79A3D703" w14:textId="77777777"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 учебной работы</w:t>
            </w:r>
          </w:p>
        </w:tc>
        <w:tc>
          <w:tcPr>
            <w:tcW w:w="1383" w:type="dxa"/>
            <w:shd w:val="clear" w:color="auto" w:fill="auto"/>
          </w:tcPr>
          <w:p w14:paraId="1D7C8441" w14:textId="77777777"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5444A5" w:rsidRPr="005444A5" w14:paraId="52403BAF" w14:textId="77777777" w:rsidTr="005444A5">
        <w:tc>
          <w:tcPr>
            <w:tcW w:w="7795" w:type="dxa"/>
            <w:shd w:val="clear" w:color="auto" w:fill="auto"/>
          </w:tcPr>
          <w:p w14:paraId="59CA1748" w14:textId="77777777"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83" w:type="dxa"/>
            <w:shd w:val="clear" w:color="auto" w:fill="auto"/>
          </w:tcPr>
          <w:p w14:paraId="38EC09C9" w14:textId="77777777" w:rsidR="005444A5" w:rsidRPr="005444A5" w:rsidRDefault="00817BAB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444A5" w:rsidRPr="005444A5" w14:paraId="0E713B05" w14:textId="77777777" w:rsidTr="005444A5">
        <w:tc>
          <w:tcPr>
            <w:tcW w:w="7795" w:type="dxa"/>
            <w:shd w:val="clear" w:color="auto" w:fill="auto"/>
          </w:tcPr>
          <w:p w14:paraId="053E9659" w14:textId="77777777"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1383" w:type="dxa"/>
            <w:shd w:val="clear" w:color="auto" w:fill="auto"/>
          </w:tcPr>
          <w:p w14:paraId="4D1A8BC7" w14:textId="77777777" w:rsidR="005444A5" w:rsidRPr="005444A5" w:rsidRDefault="00817BAB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444A5" w:rsidRPr="005444A5" w14:paraId="684E0E40" w14:textId="77777777" w:rsidTr="005444A5">
        <w:tc>
          <w:tcPr>
            <w:tcW w:w="7795" w:type="dxa"/>
            <w:shd w:val="clear" w:color="auto" w:fill="auto"/>
          </w:tcPr>
          <w:p w14:paraId="28F1ED9C" w14:textId="77777777"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14:paraId="64353563" w14:textId="77777777"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4A5" w:rsidRPr="005444A5" w14:paraId="75C4FF4F" w14:textId="77777777" w:rsidTr="005444A5">
        <w:tc>
          <w:tcPr>
            <w:tcW w:w="7795" w:type="dxa"/>
            <w:shd w:val="clear" w:color="auto" w:fill="auto"/>
          </w:tcPr>
          <w:p w14:paraId="15858DB0" w14:textId="77777777"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14:paraId="3F9943A6" w14:textId="77777777"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14:paraId="64F7E910" w14:textId="77777777" w:rsidTr="005444A5">
        <w:tc>
          <w:tcPr>
            <w:tcW w:w="7795" w:type="dxa"/>
            <w:shd w:val="clear" w:color="auto" w:fill="auto"/>
          </w:tcPr>
          <w:p w14:paraId="218368E5" w14:textId="77777777"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383" w:type="dxa"/>
            <w:shd w:val="clear" w:color="auto" w:fill="auto"/>
          </w:tcPr>
          <w:p w14:paraId="495BE1F2" w14:textId="77777777" w:rsidR="005444A5" w:rsidRPr="005444A5" w:rsidRDefault="00817BAB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444A5" w:rsidRPr="005444A5" w14:paraId="40EE2019" w14:textId="77777777" w:rsidTr="005444A5">
        <w:tc>
          <w:tcPr>
            <w:tcW w:w="7795" w:type="dxa"/>
            <w:shd w:val="clear" w:color="auto" w:fill="auto"/>
          </w:tcPr>
          <w:p w14:paraId="15B4F716" w14:textId="77777777"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межуточная аттестация</w:t>
            </w:r>
            <w:r w:rsidRPr="0054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1383" w:type="dxa"/>
            <w:shd w:val="clear" w:color="auto" w:fill="auto"/>
          </w:tcPr>
          <w:p w14:paraId="5A77CC86" w14:textId="77777777"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523CBF" w14:textId="77777777" w:rsidR="00C3372F" w:rsidRDefault="00C3372F" w:rsidP="005444A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F120D0" w14:textId="77777777" w:rsidR="00C3372F" w:rsidRPr="00C3372F" w:rsidRDefault="00C3372F" w:rsidP="00C3372F">
      <w:pPr>
        <w:rPr>
          <w:rFonts w:ascii="Times New Roman" w:eastAsia="Calibri" w:hAnsi="Times New Roman" w:cs="Times New Roman"/>
          <w:sz w:val="24"/>
          <w:szCs w:val="24"/>
        </w:rPr>
      </w:pPr>
    </w:p>
    <w:p w14:paraId="30849299" w14:textId="77777777" w:rsidR="00C3372F" w:rsidRDefault="00C3372F" w:rsidP="00C3372F">
      <w:pPr>
        <w:rPr>
          <w:rFonts w:ascii="Times New Roman" w:eastAsia="Calibri" w:hAnsi="Times New Roman" w:cs="Times New Roman"/>
          <w:sz w:val="24"/>
          <w:szCs w:val="24"/>
        </w:rPr>
      </w:pPr>
    </w:p>
    <w:p w14:paraId="68F8B28C" w14:textId="67D8612B" w:rsidR="005444A5" w:rsidRPr="00C3372F" w:rsidRDefault="005444A5" w:rsidP="00C3372F">
      <w:pPr>
        <w:tabs>
          <w:tab w:val="left" w:pos="3250"/>
        </w:tabs>
        <w:rPr>
          <w:rFonts w:ascii="Times New Roman" w:eastAsia="Calibri" w:hAnsi="Times New Roman" w:cs="Times New Roman"/>
          <w:sz w:val="24"/>
          <w:szCs w:val="24"/>
        </w:rPr>
        <w:sectPr w:rsidR="005444A5" w:rsidRPr="00C3372F" w:rsidSect="003C4E1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3BF62F2" w14:textId="4238C0B8" w:rsidR="00723F13" w:rsidRPr="003C4E1A" w:rsidRDefault="002E5995" w:rsidP="003C4E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995">
        <w:rPr>
          <w:rFonts w:ascii="Times New Roman" w:hAnsi="Times New Roman"/>
          <w:b/>
          <w:sz w:val="24"/>
          <w:szCs w:val="24"/>
        </w:rPr>
        <w:lastRenderedPageBreak/>
        <w:t>2.</w:t>
      </w:r>
      <w:r w:rsidR="003C4E1A">
        <w:rPr>
          <w:rFonts w:ascii="Times New Roman" w:hAnsi="Times New Roman"/>
          <w:b/>
          <w:sz w:val="24"/>
          <w:szCs w:val="24"/>
        </w:rPr>
        <w:t>1</w:t>
      </w:r>
      <w:r w:rsidR="003C4E1A" w:rsidRPr="002E5995">
        <w:rPr>
          <w:rFonts w:ascii="Times New Roman" w:hAnsi="Times New Roman"/>
          <w:b/>
          <w:sz w:val="24"/>
          <w:szCs w:val="24"/>
        </w:rPr>
        <w:t>. ТЕМАТИЧЕСКИЙ</w:t>
      </w:r>
      <w:r w:rsidRPr="002E5995">
        <w:rPr>
          <w:rFonts w:ascii="Times New Roman" w:hAnsi="Times New Roman"/>
          <w:b/>
          <w:sz w:val="24"/>
          <w:szCs w:val="24"/>
        </w:rPr>
        <w:t xml:space="preserve"> ПЛАН И СОДЕРЖАНИЕ УЧЕБНОЙ ДИСЦИПЛИНЫ</w:t>
      </w:r>
    </w:p>
    <w:p w14:paraId="1043C4A5" w14:textId="77777777" w:rsidR="00B72D2B" w:rsidRPr="005444A5" w:rsidRDefault="005444A5" w:rsidP="005444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5"/>
        <w:gridCol w:w="568"/>
        <w:gridCol w:w="4866"/>
        <w:gridCol w:w="1275"/>
      </w:tblGrid>
      <w:tr w:rsidR="003C4E1A" w:rsidRPr="00942A94" w14:paraId="388299F5" w14:textId="77777777" w:rsidTr="003C4E1A">
        <w:tc>
          <w:tcPr>
            <w:tcW w:w="2925" w:type="dxa"/>
          </w:tcPr>
          <w:p w14:paraId="12DBA29E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5434" w:type="dxa"/>
            <w:gridSpan w:val="2"/>
          </w:tcPr>
          <w:p w14:paraId="0EFA557A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занятия, самостоятельная работа учащихся</w:t>
            </w:r>
          </w:p>
        </w:tc>
        <w:tc>
          <w:tcPr>
            <w:tcW w:w="1275" w:type="dxa"/>
          </w:tcPr>
          <w:p w14:paraId="34ADE723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3C4E1A" w:rsidRPr="00942A94" w14:paraId="0F56795C" w14:textId="77777777" w:rsidTr="003C4E1A">
        <w:tc>
          <w:tcPr>
            <w:tcW w:w="2925" w:type="dxa"/>
          </w:tcPr>
          <w:p w14:paraId="05592792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14:paraId="484FBE2A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 – методические основы формирования физической культуры личности</w:t>
            </w:r>
          </w:p>
        </w:tc>
        <w:tc>
          <w:tcPr>
            <w:tcW w:w="5434" w:type="dxa"/>
            <w:gridSpan w:val="2"/>
          </w:tcPr>
          <w:p w14:paraId="363F3EF4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5EED7C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5BC97587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AEA0D2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4E1A" w:rsidRPr="00942A94" w14:paraId="3ABA4DBE" w14:textId="77777777" w:rsidTr="003C4E1A">
        <w:trPr>
          <w:trHeight w:val="523"/>
        </w:trPr>
        <w:tc>
          <w:tcPr>
            <w:tcW w:w="2925" w:type="dxa"/>
          </w:tcPr>
          <w:p w14:paraId="037A76B2" w14:textId="77777777" w:rsidR="003C4E1A" w:rsidRPr="005444A5" w:rsidRDefault="003C4E1A" w:rsidP="00B7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  <w:p w14:paraId="0C284DF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обеспечении здоровья</w:t>
            </w:r>
          </w:p>
        </w:tc>
        <w:tc>
          <w:tcPr>
            <w:tcW w:w="568" w:type="dxa"/>
          </w:tcPr>
          <w:p w14:paraId="01434177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6" w:type="dxa"/>
          </w:tcPr>
          <w:p w14:paraId="0C333213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Физическая культура в общекультурной и професс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й подготовке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proofErr w:type="spellEnd"/>
          </w:p>
        </w:tc>
        <w:tc>
          <w:tcPr>
            <w:tcW w:w="1275" w:type="dxa"/>
          </w:tcPr>
          <w:p w14:paraId="2314AD17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002C948F" w14:textId="77777777" w:rsidTr="003C4E1A">
        <w:tc>
          <w:tcPr>
            <w:tcW w:w="2925" w:type="dxa"/>
          </w:tcPr>
          <w:p w14:paraId="184538AF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329C5011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6" w:type="dxa"/>
          </w:tcPr>
          <w:p w14:paraId="31B86263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275" w:type="dxa"/>
          </w:tcPr>
          <w:p w14:paraId="09A32B03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1358A7D0" w14:textId="77777777" w:rsidTr="003C4E1A">
        <w:tc>
          <w:tcPr>
            <w:tcW w:w="2925" w:type="dxa"/>
          </w:tcPr>
          <w:p w14:paraId="494BD949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14:paraId="7DDBAD38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рактические основы формирования физической культуры личности</w:t>
            </w:r>
          </w:p>
        </w:tc>
        <w:tc>
          <w:tcPr>
            <w:tcW w:w="568" w:type="dxa"/>
          </w:tcPr>
          <w:p w14:paraId="6F91348D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14:paraId="309A0520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1FC378DD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C4E1A" w:rsidRPr="00942A94" w14:paraId="29BC6412" w14:textId="77777777" w:rsidTr="003C4E1A">
        <w:tc>
          <w:tcPr>
            <w:tcW w:w="2925" w:type="dxa"/>
          </w:tcPr>
          <w:p w14:paraId="4B2A8A6A" w14:textId="77777777" w:rsidR="003C4E1A" w:rsidRPr="005444A5" w:rsidRDefault="003C4E1A" w:rsidP="00B7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  <w:p w14:paraId="3A0CD2A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568" w:type="dxa"/>
          </w:tcPr>
          <w:p w14:paraId="18FA622E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14:paraId="58954ECF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72FD3BB4" w14:textId="77777777" w:rsidR="003C4E1A" w:rsidRPr="00942A94" w:rsidRDefault="003C4E1A" w:rsidP="00042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C4E1A" w:rsidRPr="00942A94" w14:paraId="073A28B7" w14:textId="77777777" w:rsidTr="003C4E1A">
        <w:trPr>
          <w:trHeight w:val="540"/>
        </w:trPr>
        <w:tc>
          <w:tcPr>
            <w:tcW w:w="2925" w:type="dxa"/>
            <w:vMerge w:val="restart"/>
          </w:tcPr>
          <w:p w14:paraId="3B57D6CA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.1</w:t>
            </w:r>
          </w:p>
          <w:p w14:paraId="33D7CB77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A56407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FB4B8A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8DD5A8" w14:textId="77777777" w:rsidR="003C4E1A" w:rsidRDefault="003C4E1A" w:rsidP="00DD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2 </w:t>
            </w:r>
          </w:p>
          <w:p w14:paraId="464A76DB" w14:textId="77777777" w:rsidR="003C4E1A" w:rsidRPr="00B72D2B" w:rsidRDefault="003C4E1A" w:rsidP="00DD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568" w:type="dxa"/>
          </w:tcPr>
          <w:p w14:paraId="31BE8DE5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657F7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Б. во время занятий гимнастикой. </w:t>
            </w: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, повороты на месте и в движении, перестроения</w:t>
            </w:r>
          </w:p>
          <w:p w14:paraId="69798D66" w14:textId="77777777" w:rsidR="003C4E1A" w:rsidRPr="005444A5" w:rsidRDefault="003C4E1A" w:rsidP="00B7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73266D5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74D7D5ED" w14:textId="77777777" w:rsidTr="003C4E1A">
        <w:trPr>
          <w:trHeight w:val="255"/>
        </w:trPr>
        <w:tc>
          <w:tcPr>
            <w:tcW w:w="2925" w:type="dxa"/>
            <w:vMerge/>
          </w:tcPr>
          <w:p w14:paraId="5D38ACAD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62454B8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6" w:type="dxa"/>
          </w:tcPr>
          <w:p w14:paraId="176F5C5A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 лопатках, «угол» </w:t>
            </w:r>
          </w:p>
        </w:tc>
        <w:tc>
          <w:tcPr>
            <w:tcW w:w="1275" w:type="dxa"/>
          </w:tcPr>
          <w:p w14:paraId="2636A82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6383BBBF" w14:textId="77777777" w:rsidTr="003C4E1A">
        <w:trPr>
          <w:trHeight w:val="255"/>
        </w:trPr>
        <w:tc>
          <w:tcPr>
            <w:tcW w:w="2925" w:type="dxa"/>
            <w:vMerge/>
          </w:tcPr>
          <w:p w14:paraId="1736C8E8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2BC61DA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6" w:type="dxa"/>
          </w:tcPr>
          <w:p w14:paraId="6A6CAAC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, назад, « мост» </w:t>
            </w:r>
          </w:p>
        </w:tc>
        <w:tc>
          <w:tcPr>
            <w:tcW w:w="1275" w:type="dxa"/>
          </w:tcPr>
          <w:p w14:paraId="65E02141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209DBB63" w14:textId="77777777" w:rsidTr="003C4E1A">
        <w:trPr>
          <w:trHeight w:val="363"/>
        </w:trPr>
        <w:tc>
          <w:tcPr>
            <w:tcW w:w="2925" w:type="dxa"/>
            <w:vMerge/>
          </w:tcPr>
          <w:p w14:paraId="4FC6823A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0D7EBDDF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6" w:type="dxa"/>
          </w:tcPr>
          <w:p w14:paraId="5246BC79" w14:textId="77777777" w:rsidR="003C4E1A" w:rsidRPr="00914449" w:rsidRDefault="003C4E1A" w:rsidP="0091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весие на одной, кувырки вперед, наз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1275" w:type="dxa"/>
          </w:tcPr>
          <w:p w14:paraId="7EB94B1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45320B22" w14:textId="77777777" w:rsidTr="003C4E1A">
        <w:trPr>
          <w:trHeight w:val="225"/>
        </w:trPr>
        <w:tc>
          <w:tcPr>
            <w:tcW w:w="2925" w:type="dxa"/>
            <w:vMerge/>
          </w:tcPr>
          <w:p w14:paraId="5E2A8B3F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212CD84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66" w:type="dxa"/>
          </w:tcPr>
          <w:p w14:paraId="50715D27" w14:textId="77777777" w:rsidR="003C4E1A" w:rsidRPr="005444A5" w:rsidRDefault="003C4E1A" w:rsidP="00B7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бинаций из ранее изученных элементов 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280F80B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4E1A" w:rsidRPr="00942A94" w14:paraId="0BA208F1" w14:textId="77777777" w:rsidTr="003C4E1A">
        <w:trPr>
          <w:trHeight w:val="495"/>
        </w:trPr>
        <w:tc>
          <w:tcPr>
            <w:tcW w:w="2925" w:type="dxa"/>
            <w:vMerge w:val="restart"/>
          </w:tcPr>
          <w:p w14:paraId="2BE20220" w14:textId="77777777" w:rsidR="003C4E1A" w:rsidRPr="005444A5" w:rsidRDefault="003C4E1A" w:rsidP="0091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.3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78593F" w14:textId="77777777" w:rsidR="003C4E1A" w:rsidRPr="00942A94" w:rsidRDefault="003C4E1A" w:rsidP="00914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568" w:type="dxa"/>
          </w:tcPr>
          <w:p w14:paraId="5C0494A3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6" w:type="dxa"/>
          </w:tcPr>
          <w:p w14:paraId="36C70762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 «согнув ноги» - контроль</w:t>
            </w:r>
          </w:p>
        </w:tc>
        <w:tc>
          <w:tcPr>
            <w:tcW w:w="1275" w:type="dxa"/>
          </w:tcPr>
          <w:p w14:paraId="0C73101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20E6E738" w14:textId="77777777" w:rsidTr="003C4E1A">
        <w:trPr>
          <w:trHeight w:val="165"/>
        </w:trPr>
        <w:tc>
          <w:tcPr>
            <w:tcW w:w="2925" w:type="dxa"/>
            <w:vMerge/>
          </w:tcPr>
          <w:p w14:paraId="623DBE0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75B0AA8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6" w:type="dxa"/>
          </w:tcPr>
          <w:p w14:paraId="158BB50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275" w:type="dxa"/>
          </w:tcPr>
          <w:p w14:paraId="2BAD4E53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2673D2BE" w14:textId="77777777" w:rsidTr="003C4E1A">
        <w:tc>
          <w:tcPr>
            <w:tcW w:w="2925" w:type="dxa"/>
          </w:tcPr>
          <w:p w14:paraId="5541144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42A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14:paraId="3CB3C5D4" w14:textId="77777777" w:rsidR="003C4E1A" w:rsidRPr="00942A94" w:rsidRDefault="003C4E1A" w:rsidP="002A7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68" w:type="dxa"/>
          </w:tcPr>
          <w:p w14:paraId="57B92E48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14:paraId="763158F1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5E2E1F1E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4E1A" w:rsidRPr="00942A94" w14:paraId="4633CA8C" w14:textId="77777777" w:rsidTr="003C4E1A">
        <w:trPr>
          <w:trHeight w:val="255"/>
        </w:trPr>
        <w:tc>
          <w:tcPr>
            <w:tcW w:w="2925" w:type="dxa"/>
            <w:vMerge w:val="restart"/>
          </w:tcPr>
          <w:p w14:paraId="446899B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4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  <w:p w14:paraId="7BDDE163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гры</w:t>
            </w:r>
          </w:p>
        </w:tc>
        <w:tc>
          <w:tcPr>
            <w:tcW w:w="568" w:type="dxa"/>
          </w:tcPr>
          <w:p w14:paraId="0A1C7FFD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-12</w:t>
            </w:r>
          </w:p>
        </w:tc>
        <w:tc>
          <w:tcPr>
            <w:tcW w:w="4866" w:type="dxa"/>
          </w:tcPr>
          <w:p w14:paraId="0266CB7B" w14:textId="77777777" w:rsidR="003C4E1A" w:rsidRPr="00942A94" w:rsidRDefault="003C4E1A" w:rsidP="002A7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. во время занятий волейболом</w:t>
            </w: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ача мяча сверху двумя руками в парах. Учебная игра</w:t>
            </w:r>
          </w:p>
        </w:tc>
        <w:tc>
          <w:tcPr>
            <w:tcW w:w="1275" w:type="dxa"/>
          </w:tcPr>
          <w:p w14:paraId="3C98D47F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4E1A" w:rsidRPr="00942A94" w14:paraId="0EAA00BF" w14:textId="77777777" w:rsidTr="003C4E1A">
        <w:trPr>
          <w:trHeight w:val="570"/>
        </w:trPr>
        <w:tc>
          <w:tcPr>
            <w:tcW w:w="2925" w:type="dxa"/>
            <w:vMerge/>
          </w:tcPr>
          <w:p w14:paraId="4BEE2F6E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0B9E6F3F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4866" w:type="dxa"/>
          </w:tcPr>
          <w:p w14:paraId="581E8705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яя и нижняя прямая подача-контроль. Нижний прием мяча. Учебная игра</w:t>
            </w:r>
          </w:p>
          <w:p w14:paraId="262EC16E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ABF610A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47933144" w14:textId="77777777" w:rsidTr="003C4E1A">
        <w:trPr>
          <w:trHeight w:val="243"/>
        </w:trPr>
        <w:tc>
          <w:tcPr>
            <w:tcW w:w="2925" w:type="dxa"/>
            <w:vMerge/>
          </w:tcPr>
          <w:p w14:paraId="2AEB618D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30A209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6" w:type="dxa"/>
          </w:tcPr>
          <w:p w14:paraId="5691D7F6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и передача мяча партнеру-контроль. Развитие физических качеств</w:t>
            </w:r>
          </w:p>
        </w:tc>
        <w:tc>
          <w:tcPr>
            <w:tcW w:w="1275" w:type="dxa"/>
          </w:tcPr>
          <w:p w14:paraId="3416E9A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0241A069" w14:textId="77777777" w:rsidTr="003C4E1A">
        <w:trPr>
          <w:trHeight w:val="285"/>
        </w:trPr>
        <w:tc>
          <w:tcPr>
            <w:tcW w:w="2925" w:type="dxa"/>
            <w:vMerge w:val="restart"/>
          </w:tcPr>
          <w:p w14:paraId="74D5CE40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2</w:t>
            </w:r>
          </w:p>
          <w:p w14:paraId="49565134" w14:textId="77777777" w:rsidR="003C4E1A" w:rsidRPr="00942A94" w:rsidRDefault="003C4E1A" w:rsidP="00661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адения</w:t>
            </w:r>
          </w:p>
        </w:tc>
        <w:tc>
          <w:tcPr>
            <w:tcW w:w="568" w:type="dxa"/>
          </w:tcPr>
          <w:p w14:paraId="0F761DB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6" w:type="dxa"/>
          </w:tcPr>
          <w:p w14:paraId="415EEFEA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ой нападающий удар. Индивидуальные действия в защите и в нападении</w:t>
            </w:r>
          </w:p>
        </w:tc>
        <w:tc>
          <w:tcPr>
            <w:tcW w:w="1275" w:type="dxa"/>
          </w:tcPr>
          <w:p w14:paraId="7226B63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6F88E0C4" w14:textId="77777777" w:rsidTr="003C4E1A">
        <w:trPr>
          <w:trHeight w:val="96"/>
        </w:trPr>
        <w:tc>
          <w:tcPr>
            <w:tcW w:w="2925" w:type="dxa"/>
            <w:vMerge/>
          </w:tcPr>
          <w:p w14:paraId="2AB38428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43E1CC3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6" w:type="dxa"/>
          </w:tcPr>
          <w:p w14:paraId="48648172" w14:textId="77777777" w:rsidR="003C4E1A" w:rsidRPr="00942A94" w:rsidRDefault="003C4E1A" w:rsidP="00661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ая игра -контроль</w:t>
            </w:r>
          </w:p>
        </w:tc>
        <w:tc>
          <w:tcPr>
            <w:tcW w:w="1275" w:type="dxa"/>
          </w:tcPr>
          <w:p w14:paraId="52C6CAFA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18C80C1D" w14:textId="77777777" w:rsidTr="003C4E1A">
        <w:trPr>
          <w:trHeight w:val="132"/>
        </w:trPr>
        <w:tc>
          <w:tcPr>
            <w:tcW w:w="2925" w:type="dxa"/>
          </w:tcPr>
          <w:p w14:paraId="7123AD6C" w14:textId="77777777" w:rsidR="003C4E1A" w:rsidRPr="00A60175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42A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14:paraId="00C0E992" w14:textId="77777777" w:rsidR="003C4E1A" w:rsidRPr="00942A94" w:rsidRDefault="003C4E1A" w:rsidP="00A6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68" w:type="dxa"/>
          </w:tcPr>
          <w:p w14:paraId="03CD37B8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14:paraId="72DF51BA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7C4F47A2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4E1A" w:rsidRPr="00942A94" w14:paraId="04307270" w14:textId="77777777" w:rsidTr="003C4E1A">
        <w:trPr>
          <w:trHeight w:val="255"/>
        </w:trPr>
        <w:tc>
          <w:tcPr>
            <w:tcW w:w="2925" w:type="dxa"/>
            <w:vMerge w:val="restart"/>
          </w:tcPr>
          <w:p w14:paraId="4D857B6B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4">
              <w:rPr>
                <w:rFonts w:ascii="Times New Roman" w:hAnsi="Times New Roman"/>
                <w:sz w:val="24"/>
                <w:szCs w:val="24"/>
              </w:rPr>
              <w:lastRenderedPageBreak/>
              <w:t>Тема 4.1</w:t>
            </w:r>
          </w:p>
          <w:p w14:paraId="14DC8B45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ремещений</w:t>
            </w:r>
          </w:p>
        </w:tc>
        <w:tc>
          <w:tcPr>
            <w:tcW w:w="568" w:type="dxa"/>
          </w:tcPr>
          <w:p w14:paraId="6BD78FE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6" w:type="dxa"/>
          </w:tcPr>
          <w:p w14:paraId="47B8C02D" w14:textId="77777777" w:rsidR="003C4E1A" w:rsidRPr="00942A94" w:rsidRDefault="003C4E1A" w:rsidP="00A60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.Б. во время зан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кетболом. Совершенствование перемещений и остановок игрока</w:t>
            </w:r>
          </w:p>
        </w:tc>
        <w:tc>
          <w:tcPr>
            <w:tcW w:w="1275" w:type="dxa"/>
          </w:tcPr>
          <w:p w14:paraId="15B152CB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301ACCD2" w14:textId="77777777" w:rsidTr="003C4E1A">
        <w:trPr>
          <w:trHeight w:val="96"/>
        </w:trPr>
        <w:tc>
          <w:tcPr>
            <w:tcW w:w="2925" w:type="dxa"/>
            <w:vMerge/>
          </w:tcPr>
          <w:p w14:paraId="51A2E5F0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15C0B51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6" w:type="dxa"/>
          </w:tcPr>
          <w:p w14:paraId="732B082D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ача мяча со сменой места</w:t>
            </w:r>
          </w:p>
        </w:tc>
        <w:tc>
          <w:tcPr>
            <w:tcW w:w="1275" w:type="dxa"/>
          </w:tcPr>
          <w:p w14:paraId="54E599F6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33143F01" w14:textId="77777777" w:rsidTr="003C4E1A">
        <w:trPr>
          <w:trHeight w:val="303"/>
        </w:trPr>
        <w:tc>
          <w:tcPr>
            <w:tcW w:w="2925" w:type="dxa"/>
            <w:vMerge w:val="restart"/>
          </w:tcPr>
          <w:p w14:paraId="0F306C2F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4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  <w:p w14:paraId="4FB2FD06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росков</w:t>
            </w:r>
          </w:p>
          <w:p w14:paraId="20A1A0A1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39C04F8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6" w:type="dxa"/>
          </w:tcPr>
          <w:p w14:paraId="43779F0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етание приемов: бросок, ведение-контроль</w:t>
            </w:r>
          </w:p>
        </w:tc>
        <w:tc>
          <w:tcPr>
            <w:tcW w:w="1275" w:type="dxa"/>
          </w:tcPr>
          <w:p w14:paraId="5F1D5A10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16BAA257" w14:textId="77777777" w:rsidTr="003C4E1A">
        <w:trPr>
          <w:trHeight w:val="360"/>
        </w:trPr>
        <w:tc>
          <w:tcPr>
            <w:tcW w:w="2925" w:type="dxa"/>
            <w:vMerge/>
          </w:tcPr>
          <w:p w14:paraId="2AC1D8A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9A0C5C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6" w:type="dxa"/>
          </w:tcPr>
          <w:p w14:paraId="57D1021E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рафной бросок-контроль. Учебная игра</w:t>
            </w:r>
          </w:p>
        </w:tc>
        <w:tc>
          <w:tcPr>
            <w:tcW w:w="1275" w:type="dxa"/>
          </w:tcPr>
          <w:p w14:paraId="084B1F08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7F493C21" w14:textId="77777777" w:rsidTr="003C4E1A">
        <w:trPr>
          <w:trHeight w:val="180"/>
        </w:trPr>
        <w:tc>
          <w:tcPr>
            <w:tcW w:w="2925" w:type="dxa"/>
            <w:vMerge/>
          </w:tcPr>
          <w:p w14:paraId="10F2A28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7529E8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866" w:type="dxa"/>
          </w:tcPr>
          <w:p w14:paraId="4797F6A2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сок в прыжке с разной дистанции. Учебная игра</w:t>
            </w:r>
          </w:p>
        </w:tc>
        <w:tc>
          <w:tcPr>
            <w:tcW w:w="1275" w:type="dxa"/>
          </w:tcPr>
          <w:p w14:paraId="2BDD8609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4E1A" w:rsidRPr="00942A94" w14:paraId="797892C0" w14:textId="77777777" w:rsidTr="003C4E1A">
        <w:trPr>
          <w:trHeight w:val="96"/>
        </w:trPr>
        <w:tc>
          <w:tcPr>
            <w:tcW w:w="2925" w:type="dxa"/>
          </w:tcPr>
          <w:p w14:paraId="3794B101" w14:textId="77777777" w:rsidR="003C4E1A" w:rsidRPr="00FD27F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27F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D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14:paraId="5E57464F" w14:textId="77777777" w:rsidR="003C4E1A" w:rsidRPr="00FD27F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FA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568" w:type="dxa"/>
          </w:tcPr>
          <w:p w14:paraId="55312176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14:paraId="58DD80C2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44A18AF6" w14:textId="77777777" w:rsidR="003C4E1A" w:rsidRPr="00AF7389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F738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3C4E1A" w:rsidRPr="00942A94" w14:paraId="09110152" w14:textId="77777777" w:rsidTr="003C4E1A">
        <w:trPr>
          <w:trHeight w:val="150"/>
        </w:trPr>
        <w:tc>
          <w:tcPr>
            <w:tcW w:w="2925" w:type="dxa"/>
            <w:vMerge w:val="restart"/>
          </w:tcPr>
          <w:p w14:paraId="21A2C41E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  <w:p w14:paraId="7C4A69D1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568" w:type="dxa"/>
          </w:tcPr>
          <w:p w14:paraId="4DCA7C9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6" w:type="dxa"/>
          </w:tcPr>
          <w:p w14:paraId="6C1AD538" w14:textId="77777777" w:rsidR="003C4E1A" w:rsidRPr="00FD27F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7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зкий старт, стартовый разгон</w:t>
            </w:r>
          </w:p>
        </w:tc>
        <w:tc>
          <w:tcPr>
            <w:tcW w:w="1275" w:type="dxa"/>
          </w:tcPr>
          <w:p w14:paraId="5C72A4CD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0A1E35AB" w14:textId="77777777" w:rsidTr="003C4E1A">
        <w:trPr>
          <w:trHeight w:val="111"/>
        </w:trPr>
        <w:tc>
          <w:tcPr>
            <w:tcW w:w="2925" w:type="dxa"/>
            <w:vMerge/>
          </w:tcPr>
          <w:p w14:paraId="6C6C6281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50BE62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6" w:type="dxa"/>
          </w:tcPr>
          <w:p w14:paraId="0489203E" w14:textId="77777777" w:rsidR="003C4E1A" w:rsidRPr="00FD27F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7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г 60м, 100 м -контроль</w:t>
            </w:r>
          </w:p>
        </w:tc>
        <w:tc>
          <w:tcPr>
            <w:tcW w:w="1275" w:type="dxa"/>
          </w:tcPr>
          <w:p w14:paraId="1BA6953C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20F585F9" w14:textId="77777777" w:rsidTr="003C4E1A">
        <w:trPr>
          <w:trHeight w:val="165"/>
        </w:trPr>
        <w:tc>
          <w:tcPr>
            <w:tcW w:w="2925" w:type="dxa"/>
            <w:vMerge/>
          </w:tcPr>
          <w:p w14:paraId="43FDA9E0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56ADE86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66" w:type="dxa"/>
          </w:tcPr>
          <w:p w14:paraId="1FE7A6F4" w14:textId="77777777" w:rsidR="003C4E1A" w:rsidRPr="00FD27F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7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г 30 м, челночный бег 10х10 м</w:t>
            </w:r>
          </w:p>
        </w:tc>
        <w:tc>
          <w:tcPr>
            <w:tcW w:w="1275" w:type="dxa"/>
          </w:tcPr>
          <w:p w14:paraId="14FCA441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326B345E" w14:textId="77777777" w:rsidTr="003C4E1A">
        <w:trPr>
          <w:trHeight w:val="150"/>
        </w:trPr>
        <w:tc>
          <w:tcPr>
            <w:tcW w:w="2925" w:type="dxa"/>
            <w:vMerge/>
          </w:tcPr>
          <w:p w14:paraId="06215742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81D427D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66" w:type="dxa"/>
          </w:tcPr>
          <w:p w14:paraId="258C8223" w14:textId="77777777" w:rsidR="003C4E1A" w:rsidRPr="00FD27F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7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стафетный бег 4х100 м, 4х400м</w:t>
            </w:r>
          </w:p>
        </w:tc>
        <w:tc>
          <w:tcPr>
            <w:tcW w:w="1275" w:type="dxa"/>
          </w:tcPr>
          <w:p w14:paraId="1A69528E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37C2946B" w14:textId="77777777" w:rsidTr="003C4E1A">
        <w:trPr>
          <w:trHeight w:val="256"/>
        </w:trPr>
        <w:tc>
          <w:tcPr>
            <w:tcW w:w="2925" w:type="dxa"/>
            <w:vMerge w:val="restart"/>
          </w:tcPr>
          <w:p w14:paraId="55C4C85F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2 </w:t>
            </w:r>
          </w:p>
          <w:p w14:paraId="7947D6A0" w14:textId="77777777" w:rsidR="003C4E1A" w:rsidRDefault="003C4E1A" w:rsidP="0050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</w:tc>
        <w:tc>
          <w:tcPr>
            <w:tcW w:w="568" w:type="dxa"/>
          </w:tcPr>
          <w:p w14:paraId="5401AA7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4866" w:type="dxa"/>
          </w:tcPr>
          <w:p w14:paraId="5EF57843" w14:textId="77777777" w:rsidR="003C4E1A" w:rsidRPr="00DB17C3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7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ки в высоту и в длину с места</w:t>
            </w:r>
          </w:p>
        </w:tc>
        <w:tc>
          <w:tcPr>
            <w:tcW w:w="1275" w:type="dxa"/>
          </w:tcPr>
          <w:p w14:paraId="0A1384CD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64CBE82D" w14:textId="77777777" w:rsidTr="003C4E1A">
        <w:trPr>
          <w:trHeight w:val="245"/>
        </w:trPr>
        <w:tc>
          <w:tcPr>
            <w:tcW w:w="2925" w:type="dxa"/>
            <w:vMerge/>
          </w:tcPr>
          <w:p w14:paraId="3EC49FD1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833F1B1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66" w:type="dxa"/>
          </w:tcPr>
          <w:p w14:paraId="1BCBC1D5" w14:textId="77777777" w:rsidR="003C4E1A" w:rsidRPr="00DB17C3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7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ки в длину с места-контроль</w:t>
            </w:r>
          </w:p>
        </w:tc>
        <w:tc>
          <w:tcPr>
            <w:tcW w:w="1275" w:type="dxa"/>
          </w:tcPr>
          <w:p w14:paraId="72D7DA7F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2E85294B" w14:textId="77777777" w:rsidTr="003C4E1A">
        <w:trPr>
          <w:trHeight w:val="300"/>
        </w:trPr>
        <w:tc>
          <w:tcPr>
            <w:tcW w:w="2925" w:type="dxa"/>
            <w:vMerge w:val="restart"/>
          </w:tcPr>
          <w:p w14:paraId="7D9701AD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3 </w:t>
            </w:r>
          </w:p>
          <w:p w14:paraId="2528494D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568" w:type="dxa"/>
          </w:tcPr>
          <w:p w14:paraId="1590E7C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66" w:type="dxa"/>
          </w:tcPr>
          <w:p w14:paraId="7318070B" w14:textId="77777777" w:rsidR="003C4E1A" w:rsidRPr="00DB17C3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7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россовая подготовка: Бег 2000 м (д), 3000 м (ю)</w:t>
            </w:r>
          </w:p>
        </w:tc>
        <w:tc>
          <w:tcPr>
            <w:tcW w:w="1275" w:type="dxa"/>
          </w:tcPr>
          <w:p w14:paraId="7BD31DB7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059553D0" w14:textId="77777777" w:rsidTr="003C4E1A">
        <w:trPr>
          <w:trHeight w:val="240"/>
        </w:trPr>
        <w:tc>
          <w:tcPr>
            <w:tcW w:w="2925" w:type="dxa"/>
            <w:vMerge/>
          </w:tcPr>
          <w:p w14:paraId="458DDEB7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EA5DC5B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30-31</w:t>
            </w:r>
          </w:p>
        </w:tc>
        <w:tc>
          <w:tcPr>
            <w:tcW w:w="4866" w:type="dxa"/>
          </w:tcPr>
          <w:p w14:paraId="6C039301" w14:textId="77777777" w:rsidR="003C4E1A" w:rsidRPr="00DB17C3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7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дача контрольных нормативов</w:t>
            </w:r>
          </w:p>
        </w:tc>
        <w:tc>
          <w:tcPr>
            <w:tcW w:w="1275" w:type="dxa"/>
          </w:tcPr>
          <w:p w14:paraId="602B889E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4E1A" w:rsidRPr="00942A94" w14:paraId="6AFAB828" w14:textId="77777777" w:rsidTr="003C4E1A">
        <w:trPr>
          <w:trHeight w:val="222"/>
        </w:trPr>
        <w:tc>
          <w:tcPr>
            <w:tcW w:w="2925" w:type="dxa"/>
          </w:tcPr>
          <w:p w14:paraId="4CBD03F1" w14:textId="77777777" w:rsidR="003C4E1A" w:rsidRPr="005A5F7B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7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A5F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14:paraId="0A4D0E6D" w14:textId="77777777" w:rsidR="003C4E1A" w:rsidRPr="00FE13A8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7B">
              <w:rPr>
                <w:rFonts w:ascii="Times New Roman" w:hAnsi="Times New Roman"/>
                <w:b/>
                <w:sz w:val="24"/>
                <w:szCs w:val="24"/>
              </w:rPr>
              <w:t>Профессионально- прикладная физическая подготовка</w:t>
            </w:r>
          </w:p>
        </w:tc>
        <w:tc>
          <w:tcPr>
            <w:tcW w:w="568" w:type="dxa"/>
          </w:tcPr>
          <w:p w14:paraId="492F25F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14:paraId="30D061AD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454007B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C4E1A" w:rsidRPr="00942A94" w14:paraId="2C9392DC" w14:textId="77777777" w:rsidTr="003C4E1A">
        <w:trPr>
          <w:trHeight w:val="429"/>
        </w:trPr>
        <w:tc>
          <w:tcPr>
            <w:tcW w:w="2925" w:type="dxa"/>
            <w:vMerge w:val="restart"/>
          </w:tcPr>
          <w:p w14:paraId="2F77B8FD" w14:textId="77777777" w:rsidR="003C4E1A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1 </w:t>
            </w:r>
          </w:p>
          <w:p w14:paraId="1F008F7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и содержание ППФП  в достижении высоких профессиональных результатов</w:t>
            </w:r>
          </w:p>
        </w:tc>
        <w:tc>
          <w:tcPr>
            <w:tcW w:w="568" w:type="dxa"/>
          </w:tcPr>
          <w:p w14:paraId="738C7BA1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66" w:type="dxa"/>
          </w:tcPr>
          <w:p w14:paraId="6F6FC08D" w14:textId="77777777" w:rsidR="003C4E1A" w:rsidRPr="00942A94" w:rsidRDefault="003C4E1A" w:rsidP="00B72D2B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нятия профессиона</w:t>
            </w:r>
            <w:r w:rsidRPr="000A3948">
              <w:rPr>
                <w:rFonts w:ascii="Times New Roman" w:hAnsi="Times New Roman"/>
                <w:color w:val="000000"/>
                <w:sz w:val="24"/>
                <w:szCs w:val="24"/>
              </w:rPr>
              <w:t>льно-прикладной физической подготовки, её</w:t>
            </w:r>
            <w:r w:rsidRPr="000A394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ста в системе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ического воспитания студентов</w:t>
            </w:r>
          </w:p>
        </w:tc>
        <w:tc>
          <w:tcPr>
            <w:tcW w:w="1275" w:type="dxa"/>
          </w:tcPr>
          <w:p w14:paraId="2D3AE52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2D6010CB" w14:textId="77777777" w:rsidTr="003C4E1A">
        <w:trPr>
          <w:trHeight w:val="443"/>
        </w:trPr>
        <w:tc>
          <w:tcPr>
            <w:tcW w:w="2925" w:type="dxa"/>
            <w:vMerge/>
          </w:tcPr>
          <w:p w14:paraId="3475DEC2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8EF945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66" w:type="dxa"/>
          </w:tcPr>
          <w:p w14:paraId="0A1A9B9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оложения профессионально-прикла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подгото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удентов</w:t>
            </w:r>
          </w:p>
        </w:tc>
        <w:tc>
          <w:tcPr>
            <w:tcW w:w="1275" w:type="dxa"/>
          </w:tcPr>
          <w:p w14:paraId="39D06685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06823FA1" w14:textId="77777777" w:rsidTr="003C4E1A">
        <w:trPr>
          <w:trHeight w:val="435"/>
        </w:trPr>
        <w:tc>
          <w:tcPr>
            <w:tcW w:w="2925" w:type="dxa"/>
            <w:vMerge w:val="restart"/>
          </w:tcPr>
          <w:p w14:paraId="5970F47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942A94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5D5F6653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4">
              <w:rPr>
                <w:rFonts w:ascii="Times New Roman" w:hAnsi="Times New Roman"/>
                <w:sz w:val="24"/>
                <w:szCs w:val="24"/>
              </w:rPr>
              <w:t>Упражнения на силовую подготовку</w:t>
            </w:r>
          </w:p>
        </w:tc>
        <w:tc>
          <w:tcPr>
            <w:tcW w:w="568" w:type="dxa"/>
          </w:tcPr>
          <w:p w14:paraId="2FE569FA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66" w:type="dxa"/>
          </w:tcPr>
          <w:p w14:paraId="0F1F5DE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ы упражнений для развития физических качеств. Наклон вперед из положения стоя</w:t>
            </w:r>
          </w:p>
        </w:tc>
        <w:tc>
          <w:tcPr>
            <w:tcW w:w="1275" w:type="dxa"/>
          </w:tcPr>
          <w:p w14:paraId="41626F10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0D943066" w14:textId="77777777" w:rsidTr="003C4E1A">
        <w:trPr>
          <w:trHeight w:val="285"/>
        </w:trPr>
        <w:tc>
          <w:tcPr>
            <w:tcW w:w="2925" w:type="dxa"/>
            <w:vMerge/>
          </w:tcPr>
          <w:p w14:paraId="4DCFACC6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32404FE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66" w:type="dxa"/>
          </w:tcPr>
          <w:p w14:paraId="07E04EAE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зкой перекладине </w:t>
            </w: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омплексы упражнений на силовую подготовку</w:t>
            </w:r>
          </w:p>
        </w:tc>
        <w:tc>
          <w:tcPr>
            <w:tcW w:w="1275" w:type="dxa"/>
          </w:tcPr>
          <w:p w14:paraId="43372AD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67F460CA" w14:textId="77777777" w:rsidTr="003C4E1A">
        <w:trPr>
          <w:trHeight w:val="252"/>
        </w:trPr>
        <w:tc>
          <w:tcPr>
            <w:tcW w:w="2925" w:type="dxa"/>
            <w:vMerge/>
          </w:tcPr>
          <w:p w14:paraId="0911815D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F9C8B1F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66" w:type="dxa"/>
          </w:tcPr>
          <w:p w14:paraId="33922943" w14:textId="77777777" w:rsidR="003C4E1A" w:rsidRPr="00942A94" w:rsidRDefault="003C4E1A" w:rsidP="00500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 туловища из положения лежа на спине - контроль</w:t>
            </w:r>
          </w:p>
        </w:tc>
        <w:tc>
          <w:tcPr>
            <w:tcW w:w="1275" w:type="dxa"/>
          </w:tcPr>
          <w:p w14:paraId="0945B2B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1ACDCF02" w14:textId="77777777" w:rsidTr="003C4E1A">
        <w:trPr>
          <w:trHeight w:val="315"/>
        </w:trPr>
        <w:tc>
          <w:tcPr>
            <w:tcW w:w="2925" w:type="dxa"/>
            <w:vMerge/>
          </w:tcPr>
          <w:p w14:paraId="25321CA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0E82AC8F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866" w:type="dxa"/>
          </w:tcPr>
          <w:p w14:paraId="462294A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ы упражнений с гантелями</w:t>
            </w:r>
          </w:p>
        </w:tc>
        <w:tc>
          <w:tcPr>
            <w:tcW w:w="1275" w:type="dxa"/>
          </w:tcPr>
          <w:p w14:paraId="37ADDF67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4E1A" w:rsidRPr="00942A94" w14:paraId="31787747" w14:textId="77777777" w:rsidTr="003C4E1A">
        <w:trPr>
          <w:trHeight w:val="225"/>
        </w:trPr>
        <w:tc>
          <w:tcPr>
            <w:tcW w:w="2925" w:type="dxa"/>
            <w:vMerge/>
          </w:tcPr>
          <w:p w14:paraId="648B4183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D5D2ADC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66" w:type="dxa"/>
          </w:tcPr>
          <w:p w14:paraId="0A4225D2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2000 м (д), 3000 м (ю) на выносливость -контроль</w:t>
            </w:r>
          </w:p>
        </w:tc>
        <w:tc>
          <w:tcPr>
            <w:tcW w:w="1275" w:type="dxa"/>
          </w:tcPr>
          <w:p w14:paraId="26B1B259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4E1A" w:rsidRPr="00942A94" w14:paraId="363CFB8F" w14:textId="77777777" w:rsidTr="003C4E1A">
        <w:trPr>
          <w:trHeight w:val="267"/>
        </w:trPr>
        <w:tc>
          <w:tcPr>
            <w:tcW w:w="2925" w:type="dxa"/>
          </w:tcPr>
          <w:p w14:paraId="7584A5D2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68" w:type="dxa"/>
          </w:tcPr>
          <w:p w14:paraId="7CDA70FB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866" w:type="dxa"/>
          </w:tcPr>
          <w:p w14:paraId="632D4B96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BB9A3D0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E1A" w:rsidRPr="00942A94" w14:paraId="532341BA" w14:textId="77777777" w:rsidTr="003C4E1A">
        <w:trPr>
          <w:trHeight w:val="267"/>
        </w:trPr>
        <w:tc>
          <w:tcPr>
            <w:tcW w:w="2925" w:type="dxa"/>
          </w:tcPr>
          <w:p w14:paraId="5C8B70F1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C78BF24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6F49B000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78F1EDCD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</w:rPr>
              <w:t>1.Теоретические занятия</w:t>
            </w:r>
          </w:p>
          <w:p w14:paraId="743CD0C6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</w:rPr>
              <w:t>2. Практические занятия</w:t>
            </w:r>
          </w:p>
          <w:p w14:paraId="5C222D25" w14:textId="77777777" w:rsidR="003C4E1A" w:rsidRPr="00C317E9" w:rsidRDefault="003C4E1A" w:rsidP="00C31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ромежуточная аттестация</w:t>
            </w:r>
          </w:p>
        </w:tc>
        <w:tc>
          <w:tcPr>
            <w:tcW w:w="1275" w:type="dxa"/>
          </w:tcPr>
          <w:p w14:paraId="262ACFF7" w14:textId="77777777" w:rsidR="003C4E1A" w:rsidRPr="000B148F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  <w:p w14:paraId="5379034E" w14:textId="77777777" w:rsidR="003C4E1A" w:rsidRPr="000B148F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48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14:paraId="6480B99A" w14:textId="77777777" w:rsidR="003C4E1A" w:rsidRPr="000B148F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  <w:p w14:paraId="395D22DC" w14:textId="77777777" w:rsidR="003C4E1A" w:rsidRPr="000B148F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48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14:paraId="450F2A90" w14:textId="77777777" w:rsidR="003C4E1A" w:rsidRPr="00942A94" w:rsidRDefault="003C4E1A" w:rsidP="00B72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9D6B3E" w14:textId="77777777" w:rsidR="00B72D2B" w:rsidRPr="00307AE1" w:rsidRDefault="00B72D2B" w:rsidP="00B72D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427E7DD" w14:textId="77777777" w:rsidR="005444A5" w:rsidRPr="005444A5" w:rsidRDefault="005444A5" w:rsidP="005444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</w:t>
      </w:r>
    </w:p>
    <w:p w14:paraId="24D5FA01" w14:textId="0A8F18E2" w:rsidR="00D42646" w:rsidRDefault="00D42646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BA4409" w14:textId="3AD0CE02" w:rsidR="00BD6538" w:rsidRDefault="00BD6538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BFA2A" w14:textId="6A391C7C" w:rsidR="00BD6538" w:rsidRDefault="00BD6538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06AB5F" w14:textId="16E92BB0" w:rsidR="00BD6538" w:rsidRDefault="00BD6538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DC00E" w14:textId="77777777" w:rsidR="00BD6538" w:rsidRDefault="00BD6538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7BB03" w14:textId="77777777" w:rsidR="003C4E1A" w:rsidRDefault="003C4E1A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61D19" w14:textId="77777777" w:rsidR="003C4E1A" w:rsidRDefault="003C4E1A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E4B834" w14:textId="188E6930" w:rsidR="005444A5" w:rsidRPr="002E5995" w:rsidRDefault="005444A5" w:rsidP="003C4E1A">
      <w:pPr>
        <w:pStyle w:val="2"/>
      </w:pPr>
      <w:bookmarkStart w:id="3" w:name="_Toc97556658"/>
      <w:r w:rsidRPr="002E5995">
        <w:t>3. УСЛОВИЯ РЕАЛИЗАЦИИ РАБОЧЕЙ ПРОГРАММЫ</w:t>
      </w:r>
      <w:bookmarkEnd w:id="3"/>
    </w:p>
    <w:p w14:paraId="447B7370" w14:textId="77777777" w:rsidR="005444A5" w:rsidRPr="002E5995" w:rsidRDefault="005444A5" w:rsidP="003C4E1A">
      <w:pPr>
        <w:pStyle w:val="2"/>
      </w:pPr>
      <w:bookmarkStart w:id="4" w:name="_Toc97556659"/>
      <w:r w:rsidRPr="002E5995">
        <w:t>УЧЕБНОЙ ДИСЦИПЛИНЫ</w:t>
      </w:r>
      <w:bookmarkEnd w:id="4"/>
    </w:p>
    <w:p w14:paraId="4F0873A4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>3.1 Учебно-методическое и материально-техническое обеспечение программы общеобразовательной учебной дисциплины</w:t>
      </w:r>
    </w:p>
    <w:p w14:paraId="12494042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>Реализация учебной дисциплины требует наличия учебного кабинета ФИЗКУЛЬТУРЫ</w:t>
      </w:r>
    </w:p>
    <w:p w14:paraId="1F32EA1D" w14:textId="6D5A9AB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5995">
        <w:rPr>
          <w:rFonts w:ascii="Times New Roman" w:eastAsia="Calibri" w:hAnsi="Times New Roman" w:cs="Times New Roman"/>
          <w:sz w:val="24"/>
          <w:szCs w:val="24"/>
        </w:rPr>
        <w:t>Оборудование</w:t>
      </w:r>
      <w:r w:rsidR="007F4683">
        <w:rPr>
          <w:rFonts w:ascii="Times New Roman" w:eastAsia="Calibri" w:hAnsi="Times New Roman" w:cs="Times New Roman"/>
          <w:sz w:val="24"/>
          <w:szCs w:val="24"/>
        </w:rPr>
        <w:t xml:space="preserve"> помещения</w:t>
      </w:r>
      <w:proofErr w:type="gramEnd"/>
      <w:r w:rsidR="007F4683">
        <w:rPr>
          <w:rFonts w:ascii="Times New Roman" w:eastAsia="Calibri" w:hAnsi="Times New Roman" w:cs="Times New Roman"/>
          <w:sz w:val="24"/>
          <w:szCs w:val="24"/>
        </w:rPr>
        <w:t xml:space="preserve"> приспособленного для занятия физической </w:t>
      </w:r>
      <w:r w:rsidR="00EC07D8">
        <w:rPr>
          <w:rFonts w:ascii="Times New Roman" w:eastAsia="Calibri" w:hAnsi="Times New Roman" w:cs="Times New Roman"/>
          <w:sz w:val="24"/>
          <w:szCs w:val="24"/>
        </w:rPr>
        <w:t>культурой:</w:t>
      </w:r>
    </w:p>
    <w:p w14:paraId="7F4C0E9B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i/>
          <w:sz w:val="24"/>
          <w:szCs w:val="24"/>
        </w:rPr>
        <w:t>Спортивный инвентарь</w:t>
      </w:r>
      <w:r w:rsidRPr="002E599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D959BB" w14:textId="04A170DA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 xml:space="preserve">-мячи </w:t>
      </w:r>
      <w:r w:rsidR="00EC07D8" w:rsidRPr="002E5995">
        <w:rPr>
          <w:rFonts w:ascii="Times New Roman" w:eastAsia="Calibri" w:hAnsi="Times New Roman" w:cs="Times New Roman"/>
          <w:sz w:val="24"/>
          <w:szCs w:val="24"/>
        </w:rPr>
        <w:t>(баскетбольные</w:t>
      </w:r>
      <w:r w:rsidRPr="002E5995">
        <w:rPr>
          <w:rFonts w:ascii="Times New Roman" w:eastAsia="Calibri" w:hAnsi="Times New Roman" w:cs="Times New Roman"/>
          <w:sz w:val="24"/>
          <w:szCs w:val="24"/>
        </w:rPr>
        <w:t>, волейбольные)</w:t>
      </w:r>
    </w:p>
    <w:p w14:paraId="64541381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скакалки</w:t>
      </w:r>
    </w:p>
    <w:p w14:paraId="087D1B07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лавочки</w:t>
      </w:r>
    </w:p>
    <w:p w14:paraId="428282E1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маты</w:t>
      </w:r>
    </w:p>
    <w:p w14:paraId="23E3D971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 гимнастический козел</w:t>
      </w:r>
    </w:p>
    <w:p w14:paraId="77198682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 кольца баскетбольные</w:t>
      </w:r>
    </w:p>
    <w:p w14:paraId="294A2DDA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сетка волейбольная</w:t>
      </w:r>
    </w:p>
    <w:p w14:paraId="1DCDCB28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 xml:space="preserve">-палочки эстафетные </w:t>
      </w:r>
    </w:p>
    <w:p w14:paraId="7AF77187" w14:textId="77777777" w:rsidR="005444A5" w:rsidRPr="002E5995" w:rsidRDefault="000B148F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екундомер</w:t>
      </w:r>
    </w:p>
    <w:p w14:paraId="6EF5A6C0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тренажёры</w:t>
      </w:r>
    </w:p>
    <w:p w14:paraId="610B11EE" w14:textId="77777777"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5995">
        <w:rPr>
          <w:rFonts w:ascii="Times New Roman" w:eastAsia="Calibri" w:hAnsi="Times New Roman" w:cs="Times New Roman"/>
          <w:i/>
          <w:sz w:val="24"/>
          <w:szCs w:val="24"/>
        </w:rPr>
        <w:t>Рабочее место преподавателя</w:t>
      </w:r>
    </w:p>
    <w:p w14:paraId="6EA19757" w14:textId="21E84B6F" w:rsidR="002E5995" w:rsidRPr="002E5995" w:rsidRDefault="005444A5" w:rsidP="00C01BF0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5995">
        <w:rPr>
          <w:rFonts w:ascii="Times New Roman" w:eastAsia="Calibri" w:hAnsi="Times New Roman" w:cs="Times New Roman"/>
          <w:i/>
          <w:sz w:val="24"/>
          <w:szCs w:val="24"/>
        </w:rPr>
        <w:t>Стенды по учебной дисциплине</w:t>
      </w:r>
    </w:p>
    <w:p w14:paraId="4837E110" w14:textId="77777777" w:rsidR="005444A5" w:rsidRPr="002E5995" w:rsidRDefault="005444A5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>3.2 ИНФОРМАЦИОННОЕ ОБЕСПЕЧЕНИЕ ОБУЧЕНИЯ</w:t>
      </w:r>
    </w:p>
    <w:p w14:paraId="22C1F16A" w14:textId="77777777" w:rsidR="00B80739" w:rsidRDefault="005444A5" w:rsidP="00B8073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Перечень рекомендуемых учебных изданий, интернет -ресурсов, дополнительной литературы</w:t>
      </w:r>
      <w:bookmarkStart w:id="5" w:name="_Toc509236507"/>
      <w:r w:rsidR="00B807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bookmarkEnd w:id="5"/>
    <w:p w14:paraId="055737BE" w14:textId="77777777" w:rsidR="002E5995" w:rsidRPr="00B80739" w:rsidRDefault="00B80739" w:rsidP="00B8073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0B148F">
        <w:rPr>
          <w:rFonts w:ascii="Times New Roman" w:hAnsi="Times New Roman" w:cs="Times New Roman"/>
          <w:b/>
          <w:bCs/>
          <w:iCs/>
          <w:sz w:val="24"/>
          <w:szCs w:val="24"/>
        </w:rPr>
        <w:t>Основные источники</w:t>
      </w:r>
    </w:p>
    <w:p w14:paraId="32949CD0" w14:textId="5F62B1C1" w:rsidR="0084282E" w:rsidRPr="00C01BF0" w:rsidRDefault="002E5995" w:rsidP="00313D1A">
      <w:pPr>
        <w:numPr>
          <w:ilvl w:val="0"/>
          <w:numId w:val="4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BF0">
        <w:rPr>
          <w:rFonts w:ascii="Times New Roman" w:hAnsi="Times New Roman" w:cs="Times New Roman"/>
          <w:sz w:val="24"/>
          <w:szCs w:val="24"/>
        </w:rPr>
        <w:t>Бишаева</w:t>
      </w:r>
      <w:proofErr w:type="spellEnd"/>
      <w:r w:rsidRPr="00C01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BF0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C01BF0">
        <w:rPr>
          <w:rFonts w:ascii="Times New Roman" w:hAnsi="Times New Roman" w:cs="Times New Roman"/>
          <w:sz w:val="24"/>
          <w:szCs w:val="24"/>
        </w:rPr>
        <w:t xml:space="preserve">. </w:t>
      </w:r>
      <w:r w:rsidR="00C01BF0" w:rsidRPr="00C01BF0">
        <w:rPr>
          <w:rFonts w:ascii="Times New Roman" w:hAnsi="Times New Roman" w:cs="Times New Roman"/>
          <w:sz w:val="24"/>
          <w:szCs w:val="24"/>
        </w:rPr>
        <w:t>«</w:t>
      </w:r>
      <w:r w:rsidRPr="00C01B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C01BF0" w:rsidRPr="00C01BF0">
        <w:rPr>
          <w:rFonts w:ascii="Times New Roman" w:hAnsi="Times New Roman" w:cs="Times New Roman"/>
          <w:sz w:val="24"/>
          <w:szCs w:val="24"/>
        </w:rPr>
        <w:t>», издательство Академия, 2017, 2019 гг.</w:t>
      </w:r>
    </w:p>
    <w:p w14:paraId="0A509515" w14:textId="77777777" w:rsidR="0084282E" w:rsidRDefault="0084282E" w:rsidP="008428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43FB9C" w14:textId="77777777" w:rsidR="003C4E1A" w:rsidRDefault="003C4E1A" w:rsidP="0084282E">
      <w:pPr>
        <w:rPr>
          <w:rFonts w:ascii="Times New Roman" w:hAnsi="Times New Roman"/>
          <w:b/>
          <w:sz w:val="24"/>
          <w:szCs w:val="24"/>
        </w:rPr>
      </w:pPr>
    </w:p>
    <w:p w14:paraId="0EB6EB34" w14:textId="77777777" w:rsidR="003C4E1A" w:rsidRDefault="003C4E1A" w:rsidP="0084282E">
      <w:pPr>
        <w:rPr>
          <w:rFonts w:ascii="Times New Roman" w:hAnsi="Times New Roman"/>
          <w:b/>
          <w:sz w:val="24"/>
          <w:szCs w:val="24"/>
        </w:rPr>
      </w:pPr>
    </w:p>
    <w:p w14:paraId="6B2A47A3" w14:textId="77777777" w:rsidR="003C4E1A" w:rsidRDefault="003C4E1A" w:rsidP="0084282E">
      <w:pPr>
        <w:rPr>
          <w:rFonts w:ascii="Times New Roman" w:hAnsi="Times New Roman"/>
          <w:b/>
          <w:sz w:val="24"/>
          <w:szCs w:val="24"/>
        </w:rPr>
      </w:pPr>
    </w:p>
    <w:p w14:paraId="55D43CD5" w14:textId="77777777" w:rsidR="003C4E1A" w:rsidRDefault="003C4E1A" w:rsidP="0084282E">
      <w:pPr>
        <w:rPr>
          <w:rFonts w:ascii="Times New Roman" w:hAnsi="Times New Roman"/>
          <w:b/>
          <w:sz w:val="24"/>
          <w:szCs w:val="24"/>
        </w:rPr>
      </w:pPr>
    </w:p>
    <w:p w14:paraId="782F7B62" w14:textId="77777777" w:rsidR="003C4E1A" w:rsidRDefault="003C4E1A" w:rsidP="0084282E">
      <w:pPr>
        <w:rPr>
          <w:rFonts w:ascii="Times New Roman" w:hAnsi="Times New Roman"/>
          <w:b/>
          <w:sz w:val="24"/>
          <w:szCs w:val="24"/>
        </w:rPr>
      </w:pPr>
    </w:p>
    <w:p w14:paraId="3E484DA8" w14:textId="77777777" w:rsidR="003C4E1A" w:rsidRDefault="003C4E1A" w:rsidP="0084282E">
      <w:pPr>
        <w:rPr>
          <w:rFonts w:ascii="Times New Roman" w:hAnsi="Times New Roman"/>
          <w:b/>
          <w:sz w:val="24"/>
          <w:szCs w:val="24"/>
        </w:rPr>
      </w:pPr>
    </w:p>
    <w:p w14:paraId="5073FEF9" w14:textId="509D5164" w:rsidR="0084282E" w:rsidRPr="003C238D" w:rsidRDefault="0084282E" w:rsidP="003C4E1A">
      <w:pPr>
        <w:pStyle w:val="2"/>
      </w:pPr>
      <w:bookmarkStart w:id="6" w:name="_Toc97556660"/>
      <w:r w:rsidRPr="003C238D">
        <w:t>4.</w:t>
      </w:r>
      <w:r>
        <w:t xml:space="preserve"> </w:t>
      </w:r>
      <w:r w:rsidRPr="003C238D">
        <w:t>КОНТРОЛЬ И ОЦЕНКА РЕЗУЛЬТАТ</w:t>
      </w:r>
      <w:r>
        <w:t>О</w:t>
      </w:r>
      <w:r w:rsidRPr="003C238D">
        <w:t>В ОСВОЕНИЯ ДИСЦИПЛИНЫ</w:t>
      </w:r>
      <w:bookmarkEnd w:id="6"/>
    </w:p>
    <w:p w14:paraId="0D098714" w14:textId="77777777" w:rsidR="0084282E" w:rsidRPr="003C238D" w:rsidRDefault="0084282E" w:rsidP="0084282E">
      <w:pPr>
        <w:rPr>
          <w:rFonts w:ascii="Times New Roman" w:hAnsi="Times New Roman"/>
          <w:b/>
          <w:sz w:val="24"/>
          <w:szCs w:val="24"/>
        </w:rPr>
      </w:pPr>
      <w:r w:rsidRPr="003C238D">
        <w:rPr>
          <w:rFonts w:ascii="Times New Roman" w:hAnsi="Times New Roman"/>
          <w:b/>
          <w:sz w:val="24"/>
          <w:szCs w:val="24"/>
        </w:rPr>
        <w:t xml:space="preserve">Контроль и </w:t>
      </w:r>
      <w:proofErr w:type="gramStart"/>
      <w:r w:rsidRPr="003C238D">
        <w:rPr>
          <w:rFonts w:ascii="Times New Roman" w:hAnsi="Times New Roman"/>
          <w:b/>
          <w:sz w:val="24"/>
          <w:szCs w:val="24"/>
        </w:rPr>
        <w:t xml:space="preserve">оценка  </w:t>
      </w:r>
      <w:r w:rsidRPr="003C238D">
        <w:rPr>
          <w:rFonts w:ascii="Times New Roman" w:hAnsi="Times New Roman"/>
          <w:sz w:val="24"/>
          <w:szCs w:val="24"/>
        </w:rPr>
        <w:t>результатов</w:t>
      </w:r>
      <w:proofErr w:type="gramEnd"/>
      <w:r w:rsidRPr="003C238D">
        <w:rPr>
          <w:rFonts w:ascii="Times New Roman" w:hAnsi="Times New Roman"/>
          <w:sz w:val="24"/>
          <w:szCs w:val="24"/>
        </w:rPr>
        <w:t xml:space="preserve"> освоения дисциплины осуществляется преподавателем в процессе проведения практическ</w:t>
      </w:r>
      <w:r>
        <w:rPr>
          <w:rFonts w:ascii="Times New Roman" w:hAnsi="Times New Roman"/>
          <w:sz w:val="24"/>
          <w:szCs w:val="24"/>
        </w:rPr>
        <w:t>их занятий ,</w:t>
      </w:r>
      <w:r w:rsidRPr="003C238D">
        <w:rPr>
          <w:rFonts w:ascii="Times New Roman" w:hAnsi="Times New Roman"/>
          <w:sz w:val="24"/>
          <w:szCs w:val="24"/>
        </w:rPr>
        <w:t xml:space="preserve"> тестирования, а также выполнения обучающимися индивидуальных заданий, проектов, исследований.</w:t>
      </w:r>
    </w:p>
    <w:p w14:paraId="418FBDF7" w14:textId="77777777" w:rsidR="0084282E" w:rsidRPr="003C238D" w:rsidRDefault="0084282E" w:rsidP="0084282E">
      <w:pPr>
        <w:ind w:left="720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594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8"/>
        <w:gridCol w:w="2976"/>
        <w:gridCol w:w="3850"/>
      </w:tblGrid>
      <w:tr w:rsidR="0084282E" w:rsidRPr="00942A94" w14:paraId="7949B1A3" w14:textId="77777777" w:rsidTr="00D77D84">
        <w:tc>
          <w:tcPr>
            <w:tcW w:w="2768" w:type="dxa"/>
          </w:tcPr>
          <w:p w14:paraId="4277934F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14:paraId="005B0ABB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976" w:type="dxa"/>
          </w:tcPr>
          <w:p w14:paraId="3FB750EB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  <w:p w14:paraId="76A82EEC" w14:textId="77777777" w:rsidR="0084282E" w:rsidRPr="00942A94" w:rsidRDefault="0084282E" w:rsidP="00D77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</w:tcPr>
          <w:p w14:paraId="2D1CFD03" w14:textId="77777777" w:rsidR="0084282E" w:rsidRPr="00942A94" w:rsidRDefault="0084282E" w:rsidP="00D77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  <w:p w14:paraId="4C231782" w14:textId="77777777" w:rsidR="0084282E" w:rsidRPr="00942A94" w:rsidRDefault="0084282E" w:rsidP="00D77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84282E" w:rsidRPr="00942A94" w14:paraId="676BF837" w14:textId="77777777" w:rsidTr="00D77D84">
        <w:tc>
          <w:tcPr>
            <w:tcW w:w="2768" w:type="dxa"/>
          </w:tcPr>
          <w:p w14:paraId="1B30AB22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976" w:type="dxa"/>
          </w:tcPr>
          <w:p w14:paraId="35220700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</w:tcPr>
          <w:p w14:paraId="7573680F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2E" w:rsidRPr="00942A94" w14:paraId="50D6AF40" w14:textId="77777777" w:rsidTr="00D77D84">
        <w:tc>
          <w:tcPr>
            <w:tcW w:w="2768" w:type="dxa"/>
          </w:tcPr>
          <w:p w14:paraId="341E3E0F" w14:textId="77777777" w:rsidR="0084282E" w:rsidRPr="00942A94" w:rsidRDefault="0084282E" w:rsidP="00D77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A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94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073F8465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2AC6B9FC" w14:textId="77777777" w:rsidR="0084282E" w:rsidRPr="00942A94" w:rsidRDefault="0084282E" w:rsidP="00D77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 при занятиях физкультурн</w:t>
            </w:r>
            <w:r>
              <w:rPr>
                <w:rFonts w:ascii="Times New Roman" w:hAnsi="Times New Roman"/>
                <w:sz w:val="24"/>
                <w:szCs w:val="24"/>
              </w:rPr>
              <w:t>о-оздоровительной деятельностью</w:t>
            </w:r>
            <w:r w:rsidRPr="00942A94">
              <w:rPr>
                <w:rFonts w:ascii="Times New Roman" w:hAnsi="Times New Roman"/>
                <w:sz w:val="24"/>
                <w:szCs w:val="24"/>
              </w:rPr>
              <w:t>; знание, понимание и демонстрация техники выполнения физических упражнений и технических приемов, изучаемых видов спорта; выполнение практических заданий, контрольных упражнений и тестов</w:t>
            </w:r>
          </w:p>
        </w:tc>
        <w:tc>
          <w:tcPr>
            <w:tcW w:w="3850" w:type="dxa"/>
          </w:tcPr>
          <w:p w14:paraId="24D9C13B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, внеаудиторная самостоятельная работа, тестирование,  проведение спортивных мероприятий, педагогическое наблюдение, оценка уровня физической подготовленности юношей;</w:t>
            </w:r>
          </w:p>
        </w:tc>
      </w:tr>
      <w:tr w:rsidR="0084282E" w:rsidRPr="00942A94" w14:paraId="50549515" w14:textId="77777777" w:rsidTr="00D77D84">
        <w:tc>
          <w:tcPr>
            <w:tcW w:w="2768" w:type="dxa"/>
          </w:tcPr>
          <w:p w14:paraId="570E1AA4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976" w:type="dxa"/>
          </w:tcPr>
          <w:p w14:paraId="5320F119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</w:tcPr>
          <w:p w14:paraId="31CE3F06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2E" w:rsidRPr="00942A94" w14:paraId="5B8DAFC7" w14:textId="77777777" w:rsidTr="00D77D84">
        <w:tc>
          <w:tcPr>
            <w:tcW w:w="2768" w:type="dxa"/>
          </w:tcPr>
          <w:p w14:paraId="57E8208B" w14:textId="77777777" w:rsidR="0084282E" w:rsidRPr="00942A94" w:rsidRDefault="0084282E" w:rsidP="00D77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2A94">
              <w:rPr>
                <w:rFonts w:ascii="Times New Roman" w:hAnsi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14:paraId="7F354D22" w14:textId="77777777" w:rsidR="0084282E" w:rsidRPr="00942A94" w:rsidRDefault="0084282E" w:rsidP="00D77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ADD0CFC" w14:textId="77777777" w:rsidR="0084282E" w:rsidRPr="00942A94" w:rsidRDefault="0084282E" w:rsidP="00D77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sz w:val="24"/>
                <w:szCs w:val="24"/>
              </w:rPr>
              <w:t>Знание социальных функций физической культуры и спорта в современном обществе; умение сознательно организовывать свою познавательную деятельность</w:t>
            </w:r>
          </w:p>
        </w:tc>
        <w:tc>
          <w:tcPr>
            <w:tcW w:w="3850" w:type="dxa"/>
          </w:tcPr>
          <w:p w14:paraId="4D47EE4C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, фронтальный, устный опрос</w:t>
            </w:r>
          </w:p>
        </w:tc>
      </w:tr>
      <w:tr w:rsidR="0084282E" w:rsidRPr="00942A94" w14:paraId="0D4DDB82" w14:textId="77777777" w:rsidTr="00D77D84">
        <w:tc>
          <w:tcPr>
            <w:tcW w:w="2768" w:type="dxa"/>
          </w:tcPr>
          <w:p w14:paraId="659D3AC9" w14:textId="77777777" w:rsidR="0084282E" w:rsidRPr="00942A94" w:rsidRDefault="0084282E" w:rsidP="00D77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2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здорового образа жизни. </w:t>
            </w:r>
          </w:p>
        </w:tc>
        <w:tc>
          <w:tcPr>
            <w:tcW w:w="2976" w:type="dxa"/>
          </w:tcPr>
          <w:p w14:paraId="5BE51486" w14:textId="77777777" w:rsidR="0084282E" w:rsidRPr="00942A94" w:rsidRDefault="0084282E" w:rsidP="00D77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sz w:val="24"/>
                <w:szCs w:val="24"/>
              </w:rPr>
              <w:t>Знание основ здорового образа жизни; умение правильно извлекать и применять нужную информацию</w:t>
            </w:r>
          </w:p>
        </w:tc>
        <w:tc>
          <w:tcPr>
            <w:tcW w:w="3850" w:type="dxa"/>
          </w:tcPr>
          <w:p w14:paraId="7E513AE8" w14:textId="77777777" w:rsidR="0084282E" w:rsidRPr="00942A94" w:rsidRDefault="0084282E" w:rsidP="00D77D84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9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  <w:r w:rsidRPr="00942A94">
              <w:rPr>
                <w:rFonts w:ascii="Times New Roman" w:hAnsi="Times New Roman"/>
                <w:sz w:val="24"/>
                <w:szCs w:val="24"/>
              </w:rPr>
              <w:t>, выполнение и защита продукта творческой деятельности (реферата, презентации проекта) по данной теме</w:t>
            </w:r>
          </w:p>
        </w:tc>
      </w:tr>
    </w:tbl>
    <w:p w14:paraId="7EEABC33" w14:textId="77777777" w:rsidR="0084282E" w:rsidRPr="003C238D" w:rsidRDefault="0084282E" w:rsidP="0084282E">
      <w:pPr>
        <w:ind w:left="720" w:firstLine="284"/>
        <w:contextualSpacing/>
        <w:rPr>
          <w:rFonts w:ascii="Times New Roman" w:hAnsi="Times New Roman"/>
          <w:sz w:val="24"/>
          <w:szCs w:val="24"/>
        </w:rPr>
      </w:pPr>
    </w:p>
    <w:p w14:paraId="0E42F6A7" w14:textId="77777777" w:rsidR="0084282E" w:rsidRPr="003C238D" w:rsidRDefault="0084282E" w:rsidP="0084282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FD1D8A" w14:textId="77777777" w:rsidR="005444A5" w:rsidRPr="005444A5" w:rsidRDefault="005444A5" w:rsidP="005444A5">
      <w:pPr>
        <w:rPr>
          <w:szCs w:val="26"/>
        </w:rPr>
      </w:pPr>
    </w:p>
    <w:p w14:paraId="3E630BCD" w14:textId="77777777"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C89B0D" w14:textId="77777777"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F12AEC" w14:textId="77777777"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87A79" w14:textId="77777777" w:rsidR="005444A5" w:rsidRPr="005444A5" w:rsidRDefault="005444A5" w:rsidP="0084282E">
      <w:pPr>
        <w:contextualSpacing/>
        <w:rPr>
          <w:rFonts w:ascii="Times New Roman" w:eastAsia="Calibri" w:hAnsi="Times New Roman" w:cs="Times New Roman"/>
          <w:b/>
          <w:noProof/>
          <w:sz w:val="32"/>
          <w:szCs w:val="32"/>
        </w:rPr>
        <w:sectPr w:rsidR="005444A5" w:rsidRPr="005444A5" w:rsidSect="005444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4F4C86" w14:textId="77777777" w:rsidR="005444A5" w:rsidRPr="002E5995" w:rsidRDefault="002E5995" w:rsidP="005444A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УРОВЕНЬ ФИЗИЧЕСКОЙ ПОДГОТОВЛЕННОСТИ ОБУЧАЮЩИХСЯ</w:t>
      </w:r>
    </w:p>
    <w:p w14:paraId="1E377EFB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98"/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42"/>
        <w:gridCol w:w="1984"/>
        <w:gridCol w:w="567"/>
        <w:gridCol w:w="992"/>
        <w:gridCol w:w="1418"/>
        <w:gridCol w:w="1134"/>
        <w:gridCol w:w="1417"/>
        <w:gridCol w:w="1276"/>
        <w:gridCol w:w="2979"/>
      </w:tblGrid>
      <w:tr w:rsidR="005444A5" w:rsidRPr="002E5995" w14:paraId="3A481FA5" w14:textId="77777777" w:rsidTr="005444A5">
        <w:trPr>
          <w:trHeight w:val="275"/>
        </w:trPr>
        <w:tc>
          <w:tcPr>
            <w:tcW w:w="426" w:type="dxa"/>
            <w:vMerge w:val="restart"/>
            <w:shd w:val="clear" w:color="auto" w:fill="auto"/>
          </w:tcPr>
          <w:p w14:paraId="520F35E7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2C93CD24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пособности</w:t>
            </w:r>
          </w:p>
          <w:p w14:paraId="3D3198F9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2C65975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</w:t>
            </w:r>
          </w:p>
          <w:p w14:paraId="7E629E8A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14:paraId="28690773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04F8F3B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озраст,</w:t>
            </w:r>
          </w:p>
          <w:p w14:paraId="6736BD12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216" w:type="dxa"/>
            <w:gridSpan w:val="6"/>
            <w:shd w:val="clear" w:color="auto" w:fill="auto"/>
          </w:tcPr>
          <w:p w14:paraId="3A00584C" w14:textId="77777777" w:rsidR="005444A5" w:rsidRPr="002E5995" w:rsidRDefault="005444A5" w:rsidP="005444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5444A5" w:rsidRPr="002E5995" w14:paraId="494B2AF4" w14:textId="77777777" w:rsidTr="005444A5">
        <w:trPr>
          <w:trHeight w:val="411"/>
        </w:trPr>
        <w:tc>
          <w:tcPr>
            <w:tcW w:w="426" w:type="dxa"/>
            <w:vMerge/>
            <w:shd w:val="clear" w:color="auto" w:fill="auto"/>
          </w:tcPr>
          <w:p w14:paraId="7BF2D414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2DBF0CFC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61F3FE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DA25F2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0EEAA79" w14:textId="77777777" w:rsidR="005444A5" w:rsidRPr="002E5995" w:rsidRDefault="005444A5" w:rsidP="005444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5672" w:type="dxa"/>
            <w:gridSpan w:val="3"/>
            <w:shd w:val="clear" w:color="auto" w:fill="auto"/>
          </w:tcPr>
          <w:p w14:paraId="0F0EE3F0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Девушки</w:t>
            </w:r>
          </w:p>
        </w:tc>
      </w:tr>
      <w:tr w:rsidR="005444A5" w:rsidRPr="002E5995" w14:paraId="7E591199" w14:textId="77777777" w:rsidTr="005444A5">
        <w:trPr>
          <w:trHeight w:val="144"/>
        </w:trPr>
        <w:tc>
          <w:tcPr>
            <w:tcW w:w="426" w:type="dxa"/>
            <w:vMerge/>
            <w:shd w:val="clear" w:color="auto" w:fill="auto"/>
          </w:tcPr>
          <w:p w14:paraId="63BBB864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339DC7CB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068D10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15E823E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B75FCA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shd w:val="clear" w:color="auto" w:fill="auto"/>
          </w:tcPr>
          <w:p w14:paraId="72E284FF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14:paraId="771528D1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shd w:val="clear" w:color="auto" w:fill="auto"/>
          </w:tcPr>
          <w:p w14:paraId="01CBC65A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shd w:val="clear" w:color="auto" w:fill="auto"/>
          </w:tcPr>
          <w:p w14:paraId="018517E2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979" w:type="dxa"/>
            <w:shd w:val="clear" w:color="auto" w:fill="auto"/>
          </w:tcPr>
          <w:p w14:paraId="69F1DA85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5444A5" w:rsidRPr="002E5995" w14:paraId="69F4B419" w14:textId="77777777" w:rsidTr="005444A5">
        <w:trPr>
          <w:trHeight w:val="275"/>
        </w:trPr>
        <w:tc>
          <w:tcPr>
            <w:tcW w:w="426" w:type="dxa"/>
            <w:shd w:val="clear" w:color="auto" w:fill="auto"/>
          </w:tcPr>
          <w:p w14:paraId="3A052041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71B3393F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коростные</w:t>
            </w:r>
          </w:p>
          <w:p w14:paraId="03A82BB6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A1A87A" w14:textId="77777777" w:rsidR="005444A5" w:rsidRPr="002E5995" w:rsidRDefault="00C317E9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444A5"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ег 30 м, с</w:t>
            </w:r>
          </w:p>
        </w:tc>
        <w:tc>
          <w:tcPr>
            <w:tcW w:w="567" w:type="dxa"/>
            <w:shd w:val="clear" w:color="auto" w:fill="auto"/>
          </w:tcPr>
          <w:p w14:paraId="05C9357A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1315450B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3206618E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2 -и ниже</w:t>
            </w:r>
          </w:p>
          <w:p w14:paraId="39D96505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14:paraId="640541E3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1—4,8</w:t>
            </w:r>
          </w:p>
          <w:p w14:paraId="38BD8FD6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0—4,7</w:t>
            </w:r>
          </w:p>
        </w:tc>
        <w:tc>
          <w:tcPr>
            <w:tcW w:w="1134" w:type="dxa"/>
            <w:shd w:val="clear" w:color="auto" w:fill="auto"/>
          </w:tcPr>
          <w:p w14:paraId="5B43CD92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,4 и выше</w:t>
            </w:r>
          </w:p>
          <w:p w14:paraId="53324928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shd w:val="clear" w:color="auto" w:fill="auto"/>
          </w:tcPr>
          <w:p w14:paraId="4B2D6BAE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,1 и ниже</w:t>
            </w:r>
          </w:p>
          <w:p w14:paraId="2888DE7C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14:paraId="25CC0095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95,3</w:t>
            </w:r>
          </w:p>
          <w:p w14:paraId="1E3F1D30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9—5,3</w:t>
            </w:r>
          </w:p>
        </w:tc>
        <w:tc>
          <w:tcPr>
            <w:tcW w:w="2979" w:type="dxa"/>
            <w:shd w:val="clear" w:color="auto" w:fill="auto"/>
          </w:tcPr>
          <w:p w14:paraId="764F71BB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,8 и выше</w:t>
            </w:r>
          </w:p>
          <w:p w14:paraId="60CB1515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  <w:tr w:rsidR="005444A5" w:rsidRPr="002E5995" w14:paraId="38545AF2" w14:textId="77777777" w:rsidTr="005444A5">
        <w:trPr>
          <w:trHeight w:val="275"/>
        </w:trPr>
        <w:tc>
          <w:tcPr>
            <w:tcW w:w="426" w:type="dxa"/>
            <w:shd w:val="clear" w:color="auto" w:fill="auto"/>
          </w:tcPr>
          <w:p w14:paraId="6BAE0B61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14:paraId="0EF78273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е</w:t>
            </w:r>
          </w:p>
          <w:p w14:paraId="48543325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13AE336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 х 10 м, с</w:t>
            </w:r>
          </w:p>
        </w:tc>
        <w:tc>
          <w:tcPr>
            <w:tcW w:w="567" w:type="dxa"/>
            <w:shd w:val="clear" w:color="auto" w:fill="auto"/>
          </w:tcPr>
          <w:p w14:paraId="2B2B877A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3FF92CA3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5323078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2 и ниже</w:t>
            </w:r>
          </w:p>
          <w:p w14:paraId="017A61D6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14:paraId="4F07F3FB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0—7,7</w:t>
            </w:r>
          </w:p>
          <w:p w14:paraId="7F27C896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9—7,5</w:t>
            </w:r>
          </w:p>
        </w:tc>
        <w:tc>
          <w:tcPr>
            <w:tcW w:w="1134" w:type="dxa"/>
            <w:shd w:val="clear" w:color="auto" w:fill="auto"/>
          </w:tcPr>
          <w:p w14:paraId="34471715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3 и выше</w:t>
            </w:r>
          </w:p>
          <w:p w14:paraId="264D4C62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7" w:type="dxa"/>
            <w:shd w:val="clear" w:color="auto" w:fill="auto"/>
          </w:tcPr>
          <w:p w14:paraId="7E781793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7 и ниже</w:t>
            </w:r>
          </w:p>
          <w:p w14:paraId="602D69A5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</w:tcPr>
          <w:p w14:paraId="493AD9E6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3—8,7</w:t>
            </w:r>
          </w:p>
          <w:p w14:paraId="71C6292A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3—8,7</w:t>
            </w:r>
          </w:p>
        </w:tc>
        <w:tc>
          <w:tcPr>
            <w:tcW w:w="2979" w:type="dxa"/>
            <w:shd w:val="clear" w:color="auto" w:fill="auto"/>
          </w:tcPr>
          <w:p w14:paraId="5A261D94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4 и выше</w:t>
            </w:r>
          </w:p>
          <w:p w14:paraId="03499135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</w:tr>
      <w:tr w:rsidR="005444A5" w:rsidRPr="002E5995" w14:paraId="0B87D159" w14:textId="77777777" w:rsidTr="005444A5">
        <w:trPr>
          <w:trHeight w:val="275"/>
        </w:trPr>
        <w:tc>
          <w:tcPr>
            <w:tcW w:w="426" w:type="dxa"/>
            <w:shd w:val="clear" w:color="auto" w:fill="auto"/>
          </w:tcPr>
          <w:p w14:paraId="1731D4B4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14:paraId="6DB9BF40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984" w:type="dxa"/>
            <w:shd w:val="clear" w:color="auto" w:fill="auto"/>
          </w:tcPr>
          <w:p w14:paraId="09EAED7E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567" w:type="dxa"/>
            <w:shd w:val="clear" w:color="auto" w:fill="auto"/>
          </w:tcPr>
          <w:p w14:paraId="14A5BC57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3537069C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B056092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80 и ниже</w:t>
            </w:r>
          </w:p>
          <w:p w14:paraId="385688F9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14:paraId="6AD17A51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95—210</w:t>
            </w:r>
          </w:p>
          <w:p w14:paraId="014E68AB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05—220</w:t>
            </w:r>
          </w:p>
        </w:tc>
        <w:tc>
          <w:tcPr>
            <w:tcW w:w="1134" w:type="dxa"/>
            <w:shd w:val="clear" w:color="auto" w:fill="auto"/>
          </w:tcPr>
          <w:p w14:paraId="381229AF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30 и выше</w:t>
            </w:r>
          </w:p>
          <w:p w14:paraId="2BD5F5F1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14:paraId="4A48FBE9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0 и ниже</w:t>
            </w:r>
          </w:p>
          <w:p w14:paraId="6CF4FFEB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14:paraId="0E0AD841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0—190</w:t>
            </w:r>
          </w:p>
          <w:p w14:paraId="5116EF15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0—190</w:t>
            </w:r>
          </w:p>
        </w:tc>
        <w:tc>
          <w:tcPr>
            <w:tcW w:w="2979" w:type="dxa"/>
            <w:shd w:val="clear" w:color="auto" w:fill="auto"/>
          </w:tcPr>
          <w:p w14:paraId="77DEDEAE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10 и выше</w:t>
            </w:r>
          </w:p>
          <w:p w14:paraId="3C11A230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5444A5" w:rsidRPr="002E5995" w14:paraId="1230951E" w14:textId="77777777" w:rsidTr="005444A5">
        <w:trPr>
          <w:trHeight w:val="275"/>
        </w:trPr>
        <w:tc>
          <w:tcPr>
            <w:tcW w:w="426" w:type="dxa"/>
            <w:shd w:val="clear" w:color="auto" w:fill="auto"/>
          </w:tcPr>
          <w:p w14:paraId="747708DD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14:paraId="159BF5B5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ыносливость</w:t>
            </w:r>
          </w:p>
          <w:p w14:paraId="1B2DD821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8C92661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567" w:type="dxa"/>
            <w:shd w:val="clear" w:color="auto" w:fill="auto"/>
          </w:tcPr>
          <w:p w14:paraId="67D24083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0801C34D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46AE0F0E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00 и выше</w:t>
            </w:r>
          </w:p>
          <w:p w14:paraId="1E845AC3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8" w:type="dxa"/>
            <w:shd w:val="clear" w:color="auto" w:fill="auto"/>
          </w:tcPr>
          <w:p w14:paraId="569ABA0A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50—1200</w:t>
            </w:r>
          </w:p>
          <w:p w14:paraId="08DFEB40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50—1200</w:t>
            </w:r>
          </w:p>
        </w:tc>
        <w:tc>
          <w:tcPr>
            <w:tcW w:w="1134" w:type="dxa"/>
            <w:shd w:val="clear" w:color="auto" w:fill="auto"/>
          </w:tcPr>
          <w:p w14:paraId="1150B305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00 и ниже</w:t>
            </w:r>
          </w:p>
          <w:p w14:paraId="5FF08634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9596C5B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500 и выше</w:t>
            </w:r>
          </w:p>
          <w:p w14:paraId="669EB560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14:paraId="71A1074D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00—1400</w:t>
            </w:r>
          </w:p>
          <w:p w14:paraId="49A21699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00—1400</w:t>
            </w:r>
          </w:p>
        </w:tc>
        <w:tc>
          <w:tcPr>
            <w:tcW w:w="2979" w:type="dxa"/>
            <w:shd w:val="clear" w:color="auto" w:fill="auto"/>
          </w:tcPr>
          <w:p w14:paraId="6A49CEB6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00 и ниже</w:t>
            </w:r>
          </w:p>
          <w:p w14:paraId="2C8C01DF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</w:tr>
      <w:tr w:rsidR="005444A5" w:rsidRPr="002E5995" w14:paraId="7BCE3715" w14:textId="77777777" w:rsidTr="005444A5">
        <w:trPr>
          <w:trHeight w:val="263"/>
        </w:trPr>
        <w:tc>
          <w:tcPr>
            <w:tcW w:w="426" w:type="dxa"/>
            <w:shd w:val="clear" w:color="auto" w:fill="auto"/>
          </w:tcPr>
          <w:p w14:paraId="6CD54FDA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14:paraId="4E6541A0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14:paraId="1D937277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9B02D1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Наклон вперед из положения стоя, см</w:t>
            </w:r>
          </w:p>
        </w:tc>
        <w:tc>
          <w:tcPr>
            <w:tcW w:w="567" w:type="dxa"/>
            <w:shd w:val="clear" w:color="auto" w:fill="auto"/>
          </w:tcPr>
          <w:p w14:paraId="21C7DF9F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0BDAAC7C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F17BCBA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 и ниже</w:t>
            </w:r>
          </w:p>
          <w:p w14:paraId="2CB027CE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CF3C374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—12</w:t>
            </w:r>
          </w:p>
          <w:p w14:paraId="2E9E2D22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—12</w:t>
            </w:r>
          </w:p>
        </w:tc>
        <w:tc>
          <w:tcPr>
            <w:tcW w:w="1134" w:type="dxa"/>
            <w:shd w:val="clear" w:color="auto" w:fill="auto"/>
          </w:tcPr>
          <w:p w14:paraId="05362BBA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5 и выше</w:t>
            </w:r>
          </w:p>
          <w:p w14:paraId="0A381ECB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26020945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 и ниже</w:t>
            </w:r>
          </w:p>
          <w:p w14:paraId="372A6665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0A711B9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—14</w:t>
            </w:r>
          </w:p>
          <w:p w14:paraId="545FC8A9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—14</w:t>
            </w:r>
          </w:p>
        </w:tc>
        <w:tc>
          <w:tcPr>
            <w:tcW w:w="2979" w:type="dxa"/>
            <w:shd w:val="clear" w:color="auto" w:fill="auto"/>
          </w:tcPr>
          <w:p w14:paraId="79A1EF4E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0 и выше</w:t>
            </w:r>
          </w:p>
          <w:p w14:paraId="54668376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444A5" w:rsidRPr="002E5995" w14:paraId="05A5EA5D" w14:textId="77777777" w:rsidTr="005444A5">
        <w:trPr>
          <w:trHeight w:val="1414"/>
        </w:trPr>
        <w:tc>
          <w:tcPr>
            <w:tcW w:w="426" w:type="dxa"/>
            <w:vMerge w:val="restart"/>
            <w:shd w:val="clear" w:color="auto" w:fill="auto"/>
          </w:tcPr>
          <w:p w14:paraId="31240C14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EF02106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984" w:type="dxa"/>
            <w:shd w:val="clear" w:color="auto" w:fill="auto"/>
          </w:tcPr>
          <w:p w14:paraId="6D2FC123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:</w:t>
            </w:r>
          </w:p>
          <w:p w14:paraId="5C115360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окой перекладине из виса, кол-во раз (юноши), </w:t>
            </w:r>
          </w:p>
        </w:tc>
        <w:tc>
          <w:tcPr>
            <w:tcW w:w="567" w:type="dxa"/>
            <w:shd w:val="clear" w:color="auto" w:fill="auto"/>
          </w:tcPr>
          <w:p w14:paraId="1FB866DD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004EEFBA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F4F51F6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 и ниже</w:t>
            </w:r>
          </w:p>
          <w:p w14:paraId="51084EB1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6BFBBFC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—9</w:t>
            </w:r>
          </w:p>
          <w:p w14:paraId="449B8AAA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—10</w:t>
            </w:r>
          </w:p>
        </w:tc>
        <w:tc>
          <w:tcPr>
            <w:tcW w:w="1134" w:type="dxa"/>
            <w:shd w:val="clear" w:color="auto" w:fill="auto"/>
          </w:tcPr>
          <w:p w14:paraId="1E23669D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 и выше</w:t>
            </w:r>
          </w:p>
          <w:p w14:paraId="4F245A1E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40A21CDF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3A6709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98F9DCF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4A5" w:rsidRPr="002E5995" w14:paraId="765F803A" w14:textId="77777777" w:rsidTr="005444A5">
        <w:trPr>
          <w:trHeight w:val="1102"/>
        </w:trPr>
        <w:tc>
          <w:tcPr>
            <w:tcW w:w="426" w:type="dxa"/>
            <w:vMerge/>
            <w:shd w:val="clear" w:color="auto" w:fill="auto"/>
          </w:tcPr>
          <w:p w14:paraId="491CB54C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D63F155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2E4A15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на низкой перекладине из виса лежа, кол-во раз (девушки)</w:t>
            </w:r>
          </w:p>
        </w:tc>
        <w:tc>
          <w:tcPr>
            <w:tcW w:w="567" w:type="dxa"/>
            <w:shd w:val="clear" w:color="auto" w:fill="auto"/>
          </w:tcPr>
          <w:p w14:paraId="40DCD960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738C183B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08A7FE6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598D1F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87ADAF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1F0118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 и ниже</w:t>
            </w:r>
          </w:p>
          <w:p w14:paraId="5279CC7C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5A697ED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—15</w:t>
            </w:r>
          </w:p>
          <w:p w14:paraId="031F21A3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—15</w:t>
            </w:r>
          </w:p>
        </w:tc>
        <w:tc>
          <w:tcPr>
            <w:tcW w:w="2979" w:type="dxa"/>
            <w:shd w:val="clear" w:color="auto" w:fill="auto"/>
          </w:tcPr>
          <w:p w14:paraId="5C5A2914" w14:textId="77777777"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8 и выше</w:t>
            </w:r>
          </w:p>
          <w:p w14:paraId="09E6CD52" w14:textId="77777777"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14:paraId="48C72F2D" w14:textId="77777777" w:rsidR="005444A5" w:rsidRPr="002E5995" w:rsidRDefault="005444A5" w:rsidP="005444A5">
      <w:pPr>
        <w:ind w:righ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699FCD" w14:textId="77777777" w:rsidR="005444A5" w:rsidRPr="002E5995" w:rsidRDefault="005444A5" w:rsidP="005444A5">
      <w:pPr>
        <w:ind w:righ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435C5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F862E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3B74B7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F980CC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CEF6AA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D9A874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205C09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777C57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EA02D9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F7C440D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D4BA56D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16266E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CD3002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B7CC11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C6E15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B80786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058F18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4F8FBE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4A47F7" w14:textId="77777777"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B77D56" w14:textId="77777777" w:rsidR="005444A5" w:rsidRPr="005444A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5444A5" w:rsidRPr="005444A5" w:rsidSect="00544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3502555" w14:textId="77777777" w:rsidR="00D42646" w:rsidRDefault="00D42646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50699" w14:textId="77777777" w:rsidR="005444A5" w:rsidRPr="002E5995" w:rsidRDefault="002E599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>ОЦЕНКА УРОВНЯ ФИЗИЧЕСКОЙ ПОДГОТОВЛЕННОСТИ ЮНОШЕЙ ОСНОВНОГО И ПОДГОТОВИТЕЛЬНОГО УЧЕБНОГО ОТДЕЛЕНИЯ</w:t>
      </w:r>
    </w:p>
    <w:p w14:paraId="7FCAD174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522"/>
        <w:gridCol w:w="1418"/>
        <w:gridCol w:w="1665"/>
      </w:tblGrid>
      <w:tr w:rsidR="005444A5" w:rsidRPr="002E5995" w14:paraId="103E22B0" w14:textId="77777777" w:rsidTr="005444A5">
        <w:trPr>
          <w:trHeight w:val="352"/>
        </w:trPr>
        <w:tc>
          <w:tcPr>
            <w:tcW w:w="4605" w:type="dxa"/>
            <w:vMerge w:val="restart"/>
            <w:shd w:val="clear" w:color="auto" w:fill="auto"/>
          </w:tcPr>
          <w:p w14:paraId="22D23FFC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ED6F4D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4605" w:type="dxa"/>
            <w:gridSpan w:val="3"/>
            <w:shd w:val="clear" w:color="auto" w:fill="auto"/>
          </w:tcPr>
          <w:p w14:paraId="0DD3C520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5444A5" w:rsidRPr="002E5995" w14:paraId="2960C5E0" w14:textId="77777777" w:rsidTr="005444A5">
        <w:trPr>
          <w:trHeight w:val="201"/>
        </w:trPr>
        <w:tc>
          <w:tcPr>
            <w:tcW w:w="4605" w:type="dxa"/>
            <w:vMerge/>
            <w:shd w:val="clear" w:color="auto" w:fill="auto"/>
          </w:tcPr>
          <w:p w14:paraId="3AC5670C" w14:textId="77777777"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420EF82C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3538E65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14:paraId="478A8D6F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44A5" w:rsidRPr="002E5995" w14:paraId="1046993D" w14:textId="77777777" w:rsidTr="005444A5">
        <w:tc>
          <w:tcPr>
            <w:tcW w:w="4605" w:type="dxa"/>
            <w:shd w:val="clear" w:color="auto" w:fill="auto"/>
          </w:tcPr>
          <w:p w14:paraId="0093E118" w14:textId="77777777"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ег 3000м (мин, с)</w:t>
            </w:r>
          </w:p>
        </w:tc>
        <w:tc>
          <w:tcPr>
            <w:tcW w:w="1522" w:type="dxa"/>
            <w:shd w:val="clear" w:color="auto" w:fill="auto"/>
          </w:tcPr>
          <w:p w14:paraId="442F0A78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418" w:type="dxa"/>
            <w:shd w:val="clear" w:color="auto" w:fill="auto"/>
          </w:tcPr>
          <w:p w14:paraId="5BB172A3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65" w:type="dxa"/>
            <w:shd w:val="clear" w:color="auto" w:fill="auto"/>
          </w:tcPr>
          <w:p w14:paraId="4187C2BD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/</w:t>
            </w:r>
            <w:proofErr w:type="spell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444A5" w:rsidRPr="002E5995" w14:paraId="6D55D710" w14:textId="77777777" w:rsidTr="005444A5">
        <w:tc>
          <w:tcPr>
            <w:tcW w:w="4605" w:type="dxa"/>
            <w:shd w:val="clear" w:color="auto" w:fill="auto"/>
          </w:tcPr>
          <w:p w14:paraId="7F71850F" w14:textId="77777777"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е на одной ноге с опорой о стену ( количество раз на каждой ноге)</w:t>
            </w:r>
          </w:p>
        </w:tc>
        <w:tc>
          <w:tcPr>
            <w:tcW w:w="1522" w:type="dxa"/>
            <w:shd w:val="clear" w:color="auto" w:fill="auto"/>
          </w:tcPr>
          <w:p w14:paraId="410A90BA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D5F0836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  <w:shd w:val="clear" w:color="auto" w:fill="auto"/>
          </w:tcPr>
          <w:p w14:paraId="51CAD4E3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44A5" w:rsidRPr="002E5995" w14:paraId="5B288B40" w14:textId="77777777" w:rsidTr="005444A5">
        <w:tc>
          <w:tcPr>
            <w:tcW w:w="4605" w:type="dxa"/>
            <w:shd w:val="clear" w:color="auto" w:fill="auto"/>
          </w:tcPr>
          <w:p w14:paraId="11286F69" w14:textId="77777777"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522" w:type="dxa"/>
            <w:shd w:val="clear" w:color="auto" w:fill="auto"/>
          </w:tcPr>
          <w:p w14:paraId="5746C684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shd w:val="clear" w:color="auto" w:fill="auto"/>
          </w:tcPr>
          <w:p w14:paraId="513A98B5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65" w:type="dxa"/>
            <w:shd w:val="clear" w:color="auto" w:fill="auto"/>
          </w:tcPr>
          <w:p w14:paraId="50014107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</w:tr>
      <w:tr w:rsidR="005444A5" w:rsidRPr="002E5995" w14:paraId="62E9DFC7" w14:textId="77777777" w:rsidTr="005444A5">
        <w:tc>
          <w:tcPr>
            <w:tcW w:w="4605" w:type="dxa"/>
            <w:shd w:val="clear" w:color="auto" w:fill="auto"/>
          </w:tcPr>
          <w:p w14:paraId="3D72EAB2" w14:textId="77777777"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росок набивного мяча 2кг из-за головы (м)</w:t>
            </w:r>
          </w:p>
        </w:tc>
        <w:tc>
          <w:tcPr>
            <w:tcW w:w="1522" w:type="dxa"/>
            <w:shd w:val="clear" w:color="auto" w:fill="auto"/>
          </w:tcPr>
          <w:p w14:paraId="7CA27D56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shd w:val="clear" w:color="auto" w:fill="auto"/>
          </w:tcPr>
          <w:p w14:paraId="00AF41CF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65" w:type="dxa"/>
            <w:shd w:val="clear" w:color="auto" w:fill="auto"/>
          </w:tcPr>
          <w:p w14:paraId="5E7C5586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5444A5" w:rsidRPr="002E5995" w14:paraId="4A6C2D4A" w14:textId="77777777" w:rsidTr="005444A5">
        <w:tc>
          <w:tcPr>
            <w:tcW w:w="4605" w:type="dxa"/>
            <w:shd w:val="clear" w:color="auto" w:fill="auto"/>
          </w:tcPr>
          <w:p w14:paraId="413AC264" w14:textId="77777777"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иловой тест- подтягивание на высокой перекладине ( количество раз)</w:t>
            </w:r>
          </w:p>
        </w:tc>
        <w:tc>
          <w:tcPr>
            <w:tcW w:w="1522" w:type="dxa"/>
            <w:shd w:val="clear" w:color="auto" w:fill="auto"/>
          </w:tcPr>
          <w:p w14:paraId="06403BCA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69427678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  <w:shd w:val="clear" w:color="auto" w:fill="auto"/>
          </w:tcPr>
          <w:p w14:paraId="35C7BB60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444A5" w:rsidRPr="002E5995" w14:paraId="51604E75" w14:textId="77777777" w:rsidTr="005444A5">
        <w:tc>
          <w:tcPr>
            <w:tcW w:w="4605" w:type="dxa"/>
            <w:shd w:val="clear" w:color="auto" w:fill="auto"/>
          </w:tcPr>
          <w:p w14:paraId="33123A70" w14:textId="77777777"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на брусьях (количество раз)</w:t>
            </w:r>
          </w:p>
        </w:tc>
        <w:tc>
          <w:tcPr>
            <w:tcW w:w="1522" w:type="dxa"/>
            <w:shd w:val="clear" w:color="auto" w:fill="auto"/>
          </w:tcPr>
          <w:p w14:paraId="5D58AA43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D88A26F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14:paraId="6DCC4AD9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444A5" w:rsidRPr="002E5995" w14:paraId="708BE62C" w14:textId="77777777" w:rsidTr="005444A5">
        <w:tc>
          <w:tcPr>
            <w:tcW w:w="4605" w:type="dxa"/>
            <w:shd w:val="clear" w:color="auto" w:fill="auto"/>
          </w:tcPr>
          <w:p w14:paraId="76AEC06F" w14:textId="77777777"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й тест- челночный бег 3х10м (с)</w:t>
            </w:r>
          </w:p>
        </w:tc>
        <w:tc>
          <w:tcPr>
            <w:tcW w:w="1522" w:type="dxa"/>
            <w:shd w:val="clear" w:color="auto" w:fill="auto"/>
          </w:tcPr>
          <w:p w14:paraId="29194BAD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  <w:shd w:val="clear" w:color="auto" w:fill="auto"/>
          </w:tcPr>
          <w:p w14:paraId="4A78EE4F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65" w:type="dxa"/>
            <w:shd w:val="clear" w:color="auto" w:fill="auto"/>
          </w:tcPr>
          <w:p w14:paraId="1C5B2AF6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</w:tr>
      <w:tr w:rsidR="005444A5" w:rsidRPr="002E5995" w14:paraId="5B8434D6" w14:textId="77777777" w:rsidTr="005444A5">
        <w:tc>
          <w:tcPr>
            <w:tcW w:w="4605" w:type="dxa"/>
            <w:shd w:val="clear" w:color="auto" w:fill="auto"/>
          </w:tcPr>
          <w:p w14:paraId="420A18C6" w14:textId="77777777"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ног в висе до касания перекладины (количество раз)</w:t>
            </w:r>
          </w:p>
        </w:tc>
        <w:tc>
          <w:tcPr>
            <w:tcW w:w="1522" w:type="dxa"/>
            <w:shd w:val="clear" w:color="auto" w:fill="auto"/>
          </w:tcPr>
          <w:p w14:paraId="18654843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091EE23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shd w:val="clear" w:color="auto" w:fill="auto"/>
          </w:tcPr>
          <w:p w14:paraId="7969663D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44A5" w:rsidRPr="002E5995" w14:paraId="17698E67" w14:textId="77777777" w:rsidTr="005444A5">
        <w:tc>
          <w:tcPr>
            <w:tcW w:w="4605" w:type="dxa"/>
            <w:shd w:val="clear" w:color="auto" w:fill="auto"/>
          </w:tcPr>
          <w:p w14:paraId="79EBD2BA" w14:textId="77777777"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й комплекс упражнений:</w:t>
            </w:r>
          </w:p>
          <w:p w14:paraId="6700135E" w14:textId="77777777"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 утренней гимнастики;</w:t>
            </w:r>
          </w:p>
          <w:p w14:paraId="08F3E946" w14:textId="77777777"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производственной гимнастики;</w:t>
            </w:r>
          </w:p>
          <w:p w14:paraId="1048DA08" w14:textId="77777777"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релаксационной гимнастики</w:t>
            </w:r>
          </w:p>
        </w:tc>
        <w:tc>
          <w:tcPr>
            <w:tcW w:w="1522" w:type="dxa"/>
            <w:shd w:val="clear" w:color="auto" w:fill="auto"/>
          </w:tcPr>
          <w:p w14:paraId="55E10FD7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418" w:type="dxa"/>
            <w:shd w:val="clear" w:color="auto" w:fill="auto"/>
          </w:tcPr>
          <w:p w14:paraId="36298804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665" w:type="dxa"/>
            <w:shd w:val="clear" w:color="auto" w:fill="auto"/>
          </w:tcPr>
          <w:p w14:paraId="7253E448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7,5</w:t>
            </w:r>
          </w:p>
        </w:tc>
      </w:tr>
    </w:tbl>
    <w:p w14:paraId="4788BCCA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BF7423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 w:rsidRPr="002E5995">
        <w:rPr>
          <w:rFonts w:ascii="Times New Roman" w:eastAsia="Calibri" w:hAnsi="Times New Roman" w:cs="Times New Roman"/>
          <w:sz w:val="24"/>
          <w:szCs w:val="24"/>
        </w:rPr>
        <w:t>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14:paraId="42D74BFD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B0A9E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14:paraId="692323D7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22E426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72EA4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E52331" w14:textId="77777777"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83F1EE" w14:textId="77777777"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E51D37" w14:textId="77777777"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9E9414" w14:textId="77777777"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A3BFF3" w14:textId="77777777"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078A59" w14:textId="77777777"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532D3C" w14:textId="77777777"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FB1369" w14:textId="77777777"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4A152" w14:textId="77777777"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4DC27F" w14:textId="77777777" w:rsidR="005444A5" w:rsidRPr="002E5995" w:rsidRDefault="002E5995" w:rsidP="002E599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ОЦЕНКА УРОВНЯ ФИЗИЧЕСКОЙ ПОДГОТОВЛЕННОСТИ </w:t>
      </w:r>
      <w:proofErr w:type="gramStart"/>
      <w:r w:rsidRPr="002E5995">
        <w:rPr>
          <w:rFonts w:ascii="Times New Roman" w:eastAsia="Calibri" w:hAnsi="Times New Roman" w:cs="Times New Roman"/>
          <w:b/>
          <w:sz w:val="24"/>
          <w:szCs w:val="24"/>
        </w:rPr>
        <w:t>ДЕВУШЕК  ОСНОВНОГО</w:t>
      </w:r>
      <w:proofErr w:type="gramEnd"/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 И ПОДГОТОВИТЕЛЬНОГО УЧЕБНОГО ОТДЕЛЕНИЯ</w:t>
      </w:r>
    </w:p>
    <w:p w14:paraId="692B57C7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522"/>
        <w:gridCol w:w="1418"/>
        <w:gridCol w:w="1665"/>
      </w:tblGrid>
      <w:tr w:rsidR="005444A5" w:rsidRPr="002E5995" w14:paraId="67CCDF22" w14:textId="77777777" w:rsidTr="005444A5">
        <w:trPr>
          <w:trHeight w:val="352"/>
        </w:trPr>
        <w:tc>
          <w:tcPr>
            <w:tcW w:w="4605" w:type="dxa"/>
            <w:vMerge w:val="restart"/>
            <w:shd w:val="clear" w:color="auto" w:fill="auto"/>
          </w:tcPr>
          <w:p w14:paraId="3ED35EBC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E62C49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4605" w:type="dxa"/>
            <w:gridSpan w:val="3"/>
            <w:shd w:val="clear" w:color="auto" w:fill="auto"/>
          </w:tcPr>
          <w:p w14:paraId="123DCC22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5444A5" w:rsidRPr="002E5995" w14:paraId="080FF334" w14:textId="77777777" w:rsidTr="005444A5">
        <w:trPr>
          <w:trHeight w:val="201"/>
        </w:trPr>
        <w:tc>
          <w:tcPr>
            <w:tcW w:w="4605" w:type="dxa"/>
            <w:vMerge/>
            <w:shd w:val="clear" w:color="auto" w:fill="auto"/>
          </w:tcPr>
          <w:p w14:paraId="399910B1" w14:textId="77777777"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40221B03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7730B38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14:paraId="138247FA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44A5" w:rsidRPr="002E5995" w14:paraId="26BE8AFC" w14:textId="77777777" w:rsidTr="005444A5">
        <w:tc>
          <w:tcPr>
            <w:tcW w:w="4605" w:type="dxa"/>
            <w:shd w:val="clear" w:color="auto" w:fill="auto"/>
          </w:tcPr>
          <w:p w14:paraId="66F1B9E6" w14:textId="77777777" w:rsidR="005444A5" w:rsidRPr="002E5995" w:rsidRDefault="00D77D84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5444A5"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.Бег 2000м (мин, с)</w:t>
            </w:r>
          </w:p>
        </w:tc>
        <w:tc>
          <w:tcPr>
            <w:tcW w:w="1522" w:type="dxa"/>
            <w:shd w:val="clear" w:color="auto" w:fill="auto"/>
          </w:tcPr>
          <w:p w14:paraId="6275AC9B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18" w:type="dxa"/>
            <w:shd w:val="clear" w:color="auto" w:fill="auto"/>
          </w:tcPr>
          <w:p w14:paraId="576BA068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65" w:type="dxa"/>
            <w:shd w:val="clear" w:color="auto" w:fill="auto"/>
          </w:tcPr>
          <w:p w14:paraId="56F59769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/</w:t>
            </w:r>
            <w:proofErr w:type="spell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444A5" w:rsidRPr="002E5995" w14:paraId="00884ED7" w14:textId="77777777" w:rsidTr="005444A5">
        <w:tc>
          <w:tcPr>
            <w:tcW w:w="4605" w:type="dxa"/>
            <w:shd w:val="clear" w:color="auto" w:fill="auto"/>
          </w:tcPr>
          <w:p w14:paraId="76E6B857" w14:textId="77777777" w:rsidR="005444A5" w:rsidRPr="00D77D84" w:rsidRDefault="00D77D84" w:rsidP="00D7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 </w:t>
            </w:r>
            <w:r w:rsidR="005444A5" w:rsidRPr="00D77D84">
              <w:rPr>
                <w:rFonts w:ascii="Times New Roman" w:hAnsi="Times New Roman"/>
                <w:sz w:val="24"/>
                <w:szCs w:val="24"/>
              </w:rPr>
              <w:t>Приседание на одной ноге с опорой о стену ( количество раз на каждой ноге)</w:t>
            </w:r>
          </w:p>
        </w:tc>
        <w:tc>
          <w:tcPr>
            <w:tcW w:w="1522" w:type="dxa"/>
            <w:shd w:val="clear" w:color="auto" w:fill="auto"/>
          </w:tcPr>
          <w:p w14:paraId="0C3AD6CC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84F06E2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14:paraId="1AC7DD7A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44A5" w:rsidRPr="002E5995" w14:paraId="016F899D" w14:textId="77777777" w:rsidTr="005444A5">
        <w:tc>
          <w:tcPr>
            <w:tcW w:w="4605" w:type="dxa"/>
            <w:shd w:val="clear" w:color="auto" w:fill="auto"/>
          </w:tcPr>
          <w:p w14:paraId="08454675" w14:textId="77777777" w:rsidR="005444A5" w:rsidRPr="002E5995" w:rsidRDefault="005444A5" w:rsidP="00D77D8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в длину с места (см)</w:t>
            </w:r>
          </w:p>
        </w:tc>
        <w:tc>
          <w:tcPr>
            <w:tcW w:w="1522" w:type="dxa"/>
            <w:shd w:val="clear" w:color="auto" w:fill="auto"/>
          </w:tcPr>
          <w:p w14:paraId="64AC9A65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14:paraId="4CABFA42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65" w:type="dxa"/>
            <w:shd w:val="clear" w:color="auto" w:fill="auto"/>
          </w:tcPr>
          <w:p w14:paraId="7CAC84CC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5444A5" w:rsidRPr="002E5995" w14:paraId="4A0AE293" w14:textId="77777777" w:rsidTr="005444A5">
        <w:tc>
          <w:tcPr>
            <w:tcW w:w="4605" w:type="dxa"/>
            <w:shd w:val="clear" w:color="auto" w:fill="auto"/>
          </w:tcPr>
          <w:p w14:paraId="2EFEF71F" w14:textId="77777777" w:rsidR="005444A5" w:rsidRPr="002E5995" w:rsidRDefault="005444A5" w:rsidP="00D77D8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росок набивного мяча 1кг из-за головы (м)</w:t>
            </w:r>
          </w:p>
        </w:tc>
        <w:tc>
          <w:tcPr>
            <w:tcW w:w="1522" w:type="dxa"/>
            <w:shd w:val="clear" w:color="auto" w:fill="auto"/>
          </w:tcPr>
          <w:p w14:paraId="065B24C0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14:paraId="719D9979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65" w:type="dxa"/>
            <w:shd w:val="clear" w:color="auto" w:fill="auto"/>
          </w:tcPr>
          <w:p w14:paraId="4615B699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444A5" w:rsidRPr="002E5995" w14:paraId="062D7B5D" w14:textId="77777777" w:rsidTr="005444A5">
        <w:tc>
          <w:tcPr>
            <w:tcW w:w="4605" w:type="dxa"/>
            <w:shd w:val="clear" w:color="auto" w:fill="auto"/>
          </w:tcPr>
          <w:p w14:paraId="1EA2F6D3" w14:textId="77777777" w:rsidR="005444A5" w:rsidRPr="002E5995" w:rsidRDefault="005444A5" w:rsidP="00D77D8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иловой тест- подтягивание на низкой перекладине ( количество раз)</w:t>
            </w:r>
          </w:p>
        </w:tc>
        <w:tc>
          <w:tcPr>
            <w:tcW w:w="1522" w:type="dxa"/>
            <w:shd w:val="clear" w:color="auto" w:fill="auto"/>
          </w:tcPr>
          <w:p w14:paraId="6CE3B2D3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76502F00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shd w:val="clear" w:color="auto" w:fill="auto"/>
          </w:tcPr>
          <w:p w14:paraId="7D2817FF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44A5" w:rsidRPr="002E5995" w14:paraId="72924C7B" w14:textId="77777777" w:rsidTr="005444A5">
        <w:tc>
          <w:tcPr>
            <w:tcW w:w="4605" w:type="dxa"/>
            <w:shd w:val="clear" w:color="auto" w:fill="auto"/>
          </w:tcPr>
          <w:p w14:paraId="19E25DA7" w14:textId="77777777" w:rsidR="005444A5" w:rsidRPr="002E5995" w:rsidRDefault="005444A5" w:rsidP="00D77D8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й тест- челночный бег 3х10м (с)</w:t>
            </w:r>
          </w:p>
        </w:tc>
        <w:tc>
          <w:tcPr>
            <w:tcW w:w="1522" w:type="dxa"/>
            <w:shd w:val="clear" w:color="auto" w:fill="auto"/>
          </w:tcPr>
          <w:p w14:paraId="1C2F925B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14:paraId="680E79DC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65" w:type="dxa"/>
            <w:shd w:val="clear" w:color="auto" w:fill="auto"/>
          </w:tcPr>
          <w:p w14:paraId="0E65CDBC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</w:tr>
      <w:tr w:rsidR="005444A5" w:rsidRPr="002E5995" w14:paraId="17B05964" w14:textId="77777777" w:rsidTr="005444A5">
        <w:tc>
          <w:tcPr>
            <w:tcW w:w="4605" w:type="dxa"/>
            <w:shd w:val="clear" w:color="auto" w:fill="auto"/>
          </w:tcPr>
          <w:p w14:paraId="718D0ACF" w14:textId="77777777" w:rsidR="005444A5" w:rsidRPr="002E5995" w:rsidRDefault="005444A5" w:rsidP="00D77D8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й комплекс упражнений:</w:t>
            </w:r>
          </w:p>
          <w:p w14:paraId="4AE4986A" w14:textId="77777777"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 утренней гимнастики;</w:t>
            </w:r>
          </w:p>
          <w:p w14:paraId="3EB80608" w14:textId="77777777"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производственной гимнастики;</w:t>
            </w:r>
          </w:p>
          <w:p w14:paraId="34CC2D7C" w14:textId="77777777"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релаксационной гимнастики</w:t>
            </w:r>
          </w:p>
          <w:p w14:paraId="17F9B9F4" w14:textId="77777777"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(из 10 баллов)</w:t>
            </w:r>
          </w:p>
        </w:tc>
        <w:tc>
          <w:tcPr>
            <w:tcW w:w="1522" w:type="dxa"/>
            <w:shd w:val="clear" w:color="auto" w:fill="auto"/>
          </w:tcPr>
          <w:p w14:paraId="625F7931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418" w:type="dxa"/>
            <w:shd w:val="clear" w:color="auto" w:fill="auto"/>
          </w:tcPr>
          <w:p w14:paraId="03B92572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665" w:type="dxa"/>
            <w:shd w:val="clear" w:color="auto" w:fill="auto"/>
          </w:tcPr>
          <w:p w14:paraId="70DE3551" w14:textId="77777777"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7,5</w:t>
            </w:r>
          </w:p>
        </w:tc>
      </w:tr>
    </w:tbl>
    <w:p w14:paraId="636219A2" w14:textId="77777777"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117F1" w14:textId="1495E1BA" w:rsidR="002B04C3" w:rsidRDefault="005444A5" w:rsidP="00C01BF0">
      <w:pPr>
        <w:contextualSpacing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 w:rsidRPr="002E5995">
        <w:rPr>
          <w:rFonts w:ascii="Times New Roman" w:eastAsia="Calibri" w:hAnsi="Times New Roman" w:cs="Times New Roman"/>
          <w:sz w:val="24"/>
          <w:szCs w:val="24"/>
        </w:rPr>
        <w:t>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14:paraId="1520686C" w14:textId="77777777" w:rsidR="002B04C3" w:rsidRDefault="002B04C3" w:rsidP="002B04C3">
      <w:pPr>
        <w:widowControl w:val="0"/>
        <w:spacing w:after="0"/>
        <w:ind w:right="57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1752B1FB" w14:textId="77777777" w:rsidR="002B04C3" w:rsidRDefault="002B04C3" w:rsidP="002B04C3">
      <w:pPr>
        <w:widowControl w:val="0"/>
        <w:spacing w:after="0"/>
        <w:ind w:right="57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5A82AD3E" w14:textId="77777777" w:rsidR="002B04C3" w:rsidRDefault="002B04C3" w:rsidP="002B04C3">
      <w:pPr>
        <w:widowControl w:val="0"/>
        <w:spacing w:after="0"/>
        <w:ind w:right="57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623D132A" w14:textId="77777777" w:rsidR="002B04C3" w:rsidRDefault="002B04C3" w:rsidP="002B04C3">
      <w:pPr>
        <w:widowControl w:val="0"/>
        <w:spacing w:after="0"/>
        <w:ind w:right="57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5C1524D2" w14:textId="77777777" w:rsidR="002B04C3" w:rsidRDefault="002B04C3" w:rsidP="002B04C3">
      <w:pPr>
        <w:widowControl w:val="0"/>
        <w:spacing w:after="0"/>
        <w:ind w:right="57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32328214" w14:textId="77777777" w:rsidR="002B04C3" w:rsidRDefault="002B04C3" w:rsidP="002B04C3">
      <w:pPr>
        <w:widowControl w:val="0"/>
        <w:spacing w:after="0"/>
        <w:ind w:right="57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136D54D3" w14:textId="77777777" w:rsidR="002B04C3" w:rsidRPr="002B04C3" w:rsidRDefault="002B04C3" w:rsidP="002B04C3">
      <w:pPr>
        <w:widowControl w:val="0"/>
        <w:spacing w:after="0"/>
        <w:ind w:right="57"/>
        <w:rPr>
          <w:rFonts w:ascii="Times New Roman" w:eastAsia="Arial Unicode MS" w:hAnsi="Times New Roman" w:cs="Times New Roman"/>
          <w:bCs/>
          <w:color w:val="000000"/>
          <w:lang w:eastAsia="ru-RU"/>
        </w:rPr>
      </w:pPr>
    </w:p>
    <w:p w14:paraId="645BE989" w14:textId="77777777" w:rsidR="002B04C3" w:rsidRPr="002B04C3" w:rsidRDefault="002B04C3" w:rsidP="002B04C3">
      <w:pPr>
        <w:widowControl w:val="0"/>
        <w:spacing w:after="0"/>
        <w:ind w:right="57"/>
        <w:rPr>
          <w:rFonts w:ascii="Times New Roman" w:eastAsia="Arial Unicode MS" w:hAnsi="Times New Roman" w:cs="Times New Roman"/>
          <w:bCs/>
          <w:color w:val="000000"/>
          <w:lang w:eastAsia="ru-RU"/>
        </w:rPr>
      </w:pPr>
    </w:p>
    <w:p w14:paraId="351B172B" w14:textId="77777777" w:rsidR="002B04C3" w:rsidRPr="002B04C3" w:rsidRDefault="002B04C3" w:rsidP="002B04C3">
      <w:pPr>
        <w:widowControl w:val="0"/>
        <w:spacing w:after="0"/>
        <w:ind w:right="57"/>
        <w:rPr>
          <w:rFonts w:ascii="Times New Roman" w:eastAsia="Arial Unicode MS" w:hAnsi="Times New Roman" w:cs="Times New Roman"/>
          <w:bCs/>
          <w:color w:val="000000"/>
          <w:lang w:eastAsia="ru-RU"/>
        </w:rPr>
      </w:pPr>
    </w:p>
    <w:p w14:paraId="1853799C" w14:textId="77777777" w:rsidR="002B04C3" w:rsidRPr="002B04C3" w:rsidRDefault="002B04C3" w:rsidP="002B04C3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56D2458" w14:textId="77777777" w:rsidR="005444A5" w:rsidRPr="002E5995" w:rsidRDefault="005444A5">
      <w:pPr>
        <w:rPr>
          <w:sz w:val="24"/>
          <w:szCs w:val="24"/>
        </w:rPr>
      </w:pPr>
    </w:p>
    <w:sectPr w:rsidR="005444A5" w:rsidRPr="002E5995" w:rsidSect="005444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4B71" w14:textId="77777777" w:rsidR="00C95F37" w:rsidRDefault="00C95F37">
      <w:pPr>
        <w:spacing w:after="0" w:line="240" w:lineRule="auto"/>
      </w:pPr>
      <w:r>
        <w:separator/>
      </w:r>
    </w:p>
  </w:endnote>
  <w:endnote w:type="continuationSeparator" w:id="0">
    <w:p w14:paraId="36027B07" w14:textId="77777777" w:rsidR="00C95F37" w:rsidRDefault="00C9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066965"/>
      <w:docPartObj>
        <w:docPartGallery w:val="Page Numbers (Bottom of Page)"/>
        <w:docPartUnique/>
      </w:docPartObj>
    </w:sdtPr>
    <w:sdtContent>
      <w:p w14:paraId="048AFA29" w14:textId="70321EFB" w:rsidR="003C4E1A" w:rsidRDefault="003C4E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3D5BA" w14:textId="77777777" w:rsidR="003C4E1A" w:rsidRDefault="003C4E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B6C3" w14:textId="77777777" w:rsidR="00C95F37" w:rsidRDefault="00C95F37">
      <w:pPr>
        <w:spacing w:after="0" w:line="240" w:lineRule="auto"/>
      </w:pPr>
      <w:r>
        <w:separator/>
      </w:r>
    </w:p>
  </w:footnote>
  <w:footnote w:type="continuationSeparator" w:id="0">
    <w:p w14:paraId="5DECF461" w14:textId="77777777" w:rsidR="00C95F37" w:rsidRDefault="00C9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E2A"/>
    <w:multiLevelType w:val="hybridMultilevel"/>
    <w:tmpl w:val="26B4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4C8"/>
    <w:multiLevelType w:val="hybridMultilevel"/>
    <w:tmpl w:val="5786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45B"/>
    <w:multiLevelType w:val="hybridMultilevel"/>
    <w:tmpl w:val="6722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043"/>
    <w:multiLevelType w:val="multilevel"/>
    <w:tmpl w:val="5E7C53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4024ACB"/>
    <w:multiLevelType w:val="hybridMultilevel"/>
    <w:tmpl w:val="FED2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7015"/>
    <w:multiLevelType w:val="multilevel"/>
    <w:tmpl w:val="BDE0C5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  <w:b/>
      </w:rPr>
    </w:lvl>
  </w:abstractNum>
  <w:abstractNum w:abstractNumId="6" w15:restartNumberingAfterBreak="0">
    <w:nsid w:val="1B9F6944"/>
    <w:multiLevelType w:val="hybridMultilevel"/>
    <w:tmpl w:val="F3C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4F1"/>
    <w:multiLevelType w:val="hybridMultilevel"/>
    <w:tmpl w:val="05D0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57B"/>
    <w:multiLevelType w:val="hybridMultilevel"/>
    <w:tmpl w:val="5B6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4F00"/>
    <w:multiLevelType w:val="hybridMultilevel"/>
    <w:tmpl w:val="F56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3B94"/>
    <w:multiLevelType w:val="hybridMultilevel"/>
    <w:tmpl w:val="AA44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13E16"/>
    <w:multiLevelType w:val="hybridMultilevel"/>
    <w:tmpl w:val="439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267AB"/>
    <w:multiLevelType w:val="hybridMultilevel"/>
    <w:tmpl w:val="9BC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06688"/>
    <w:multiLevelType w:val="hybridMultilevel"/>
    <w:tmpl w:val="A94C3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E01"/>
    <w:multiLevelType w:val="hybridMultilevel"/>
    <w:tmpl w:val="B14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1BF5"/>
    <w:multiLevelType w:val="hybridMultilevel"/>
    <w:tmpl w:val="5540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66F4"/>
    <w:multiLevelType w:val="hybridMultilevel"/>
    <w:tmpl w:val="C43E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538F6"/>
    <w:multiLevelType w:val="hybridMultilevel"/>
    <w:tmpl w:val="5EE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03866"/>
    <w:multiLevelType w:val="hybridMultilevel"/>
    <w:tmpl w:val="5720E1F6"/>
    <w:lvl w:ilvl="0" w:tplc="0419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9" w15:restartNumberingAfterBreak="0">
    <w:nsid w:val="42DF1F79"/>
    <w:multiLevelType w:val="hybridMultilevel"/>
    <w:tmpl w:val="F3C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1206D"/>
    <w:multiLevelType w:val="multilevel"/>
    <w:tmpl w:val="EBD849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4138E1"/>
    <w:multiLevelType w:val="hybridMultilevel"/>
    <w:tmpl w:val="8DC8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312D"/>
    <w:multiLevelType w:val="hybridMultilevel"/>
    <w:tmpl w:val="6ED6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D2E29"/>
    <w:multiLevelType w:val="hybridMultilevel"/>
    <w:tmpl w:val="FC0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B7F21"/>
    <w:multiLevelType w:val="multilevel"/>
    <w:tmpl w:val="B83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D36BF"/>
    <w:multiLevelType w:val="hybridMultilevel"/>
    <w:tmpl w:val="BBA05D20"/>
    <w:lvl w:ilvl="0" w:tplc="6A0A8C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521F2D53"/>
    <w:multiLevelType w:val="hybridMultilevel"/>
    <w:tmpl w:val="DFA0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30A87"/>
    <w:multiLevelType w:val="hybridMultilevel"/>
    <w:tmpl w:val="829E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6735"/>
    <w:multiLevelType w:val="hybridMultilevel"/>
    <w:tmpl w:val="01C8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D1D55"/>
    <w:multiLevelType w:val="hybridMultilevel"/>
    <w:tmpl w:val="71A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A09A2"/>
    <w:multiLevelType w:val="multilevel"/>
    <w:tmpl w:val="0D98F8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1" w15:restartNumberingAfterBreak="0">
    <w:nsid w:val="56DE3EF2"/>
    <w:multiLevelType w:val="multilevel"/>
    <w:tmpl w:val="17D0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64A43"/>
    <w:multiLevelType w:val="hybridMultilevel"/>
    <w:tmpl w:val="F3C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C345C"/>
    <w:multiLevelType w:val="hybridMultilevel"/>
    <w:tmpl w:val="44B0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60704"/>
    <w:multiLevelType w:val="hybridMultilevel"/>
    <w:tmpl w:val="20F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25FA2"/>
    <w:multiLevelType w:val="hybridMultilevel"/>
    <w:tmpl w:val="B4222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01E56"/>
    <w:multiLevelType w:val="hybridMultilevel"/>
    <w:tmpl w:val="5F9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D1084"/>
    <w:multiLevelType w:val="hybridMultilevel"/>
    <w:tmpl w:val="B7E2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F0F8E"/>
    <w:multiLevelType w:val="hybridMultilevel"/>
    <w:tmpl w:val="355EB71C"/>
    <w:lvl w:ilvl="0" w:tplc="C362FB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3A46440"/>
    <w:multiLevelType w:val="hybridMultilevel"/>
    <w:tmpl w:val="8B88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93948"/>
    <w:multiLevelType w:val="hybridMultilevel"/>
    <w:tmpl w:val="73B0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E6D76"/>
    <w:multiLevelType w:val="hybridMultilevel"/>
    <w:tmpl w:val="B6C8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335D2"/>
    <w:multiLevelType w:val="multilevel"/>
    <w:tmpl w:val="97CAA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8C35E23"/>
    <w:multiLevelType w:val="hybridMultilevel"/>
    <w:tmpl w:val="87A65BC0"/>
    <w:lvl w:ilvl="0" w:tplc="933C13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6F6963A4"/>
    <w:multiLevelType w:val="hybridMultilevel"/>
    <w:tmpl w:val="C1C6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63BF4"/>
    <w:multiLevelType w:val="hybridMultilevel"/>
    <w:tmpl w:val="8C8A18B8"/>
    <w:lvl w:ilvl="0" w:tplc="8ED2A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A2419"/>
    <w:multiLevelType w:val="hybridMultilevel"/>
    <w:tmpl w:val="FE6C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16CCC"/>
    <w:multiLevelType w:val="hybridMultilevel"/>
    <w:tmpl w:val="D71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71D5D"/>
    <w:multiLevelType w:val="multilevel"/>
    <w:tmpl w:val="F8DE2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9" w15:restartNumberingAfterBreak="0">
    <w:nsid w:val="7B4D1EBA"/>
    <w:multiLevelType w:val="multilevel"/>
    <w:tmpl w:val="F0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37"/>
  </w:num>
  <w:num w:numId="3">
    <w:abstractNumId w:val="34"/>
  </w:num>
  <w:num w:numId="4">
    <w:abstractNumId w:val="36"/>
  </w:num>
  <w:num w:numId="5">
    <w:abstractNumId w:val="4"/>
  </w:num>
  <w:num w:numId="6">
    <w:abstractNumId w:val="43"/>
  </w:num>
  <w:num w:numId="7">
    <w:abstractNumId w:val="42"/>
  </w:num>
  <w:num w:numId="8">
    <w:abstractNumId w:val="30"/>
  </w:num>
  <w:num w:numId="9">
    <w:abstractNumId w:val="40"/>
  </w:num>
  <w:num w:numId="10">
    <w:abstractNumId w:val="11"/>
  </w:num>
  <w:num w:numId="11">
    <w:abstractNumId w:val="5"/>
  </w:num>
  <w:num w:numId="12">
    <w:abstractNumId w:val="16"/>
  </w:num>
  <w:num w:numId="13">
    <w:abstractNumId w:val="44"/>
  </w:num>
  <w:num w:numId="14">
    <w:abstractNumId w:val="21"/>
  </w:num>
  <w:num w:numId="15">
    <w:abstractNumId w:val="27"/>
  </w:num>
  <w:num w:numId="16">
    <w:abstractNumId w:val="25"/>
  </w:num>
  <w:num w:numId="17">
    <w:abstractNumId w:val="7"/>
  </w:num>
  <w:num w:numId="18">
    <w:abstractNumId w:val="17"/>
  </w:num>
  <w:num w:numId="19">
    <w:abstractNumId w:val="23"/>
  </w:num>
  <w:num w:numId="20">
    <w:abstractNumId w:val="10"/>
  </w:num>
  <w:num w:numId="21">
    <w:abstractNumId w:val="35"/>
  </w:num>
  <w:num w:numId="22">
    <w:abstractNumId w:val="20"/>
  </w:num>
  <w:num w:numId="23">
    <w:abstractNumId w:val="31"/>
  </w:num>
  <w:num w:numId="24">
    <w:abstractNumId w:val="18"/>
  </w:num>
  <w:num w:numId="25">
    <w:abstractNumId w:val="13"/>
  </w:num>
  <w:num w:numId="26">
    <w:abstractNumId w:val="9"/>
  </w:num>
  <w:num w:numId="27">
    <w:abstractNumId w:val="32"/>
  </w:num>
  <w:num w:numId="28">
    <w:abstractNumId w:val="33"/>
  </w:num>
  <w:num w:numId="29">
    <w:abstractNumId w:val="19"/>
  </w:num>
  <w:num w:numId="30">
    <w:abstractNumId w:val="26"/>
  </w:num>
  <w:num w:numId="31">
    <w:abstractNumId w:val="6"/>
  </w:num>
  <w:num w:numId="32">
    <w:abstractNumId w:val="41"/>
  </w:num>
  <w:num w:numId="33">
    <w:abstractNumId w:val="48"/>
  </w:num>
  <w:num w:numId="34">
    <w:abstractNumId w:val="3"/>
  </w:num>
  <w:num w:numId="35">
    <w:abstractNumId w:val="0"/>
  </w:num>
  <w:num w:numId="36">
    <w:abstractNumId w:val="14"/>
  </w:num>
  <w:num w:numId="37">
    <w:abstractNumId w:val="2"/>
  </w:num>
  <w:num w:numId="38">
    <w:abstractNumId w:val="46"/>
  </w:num>
  <w:num w:numId="39">
    <w:abstractNumId w:val="15"/>
  </w:num>
  <w:num w:numId="40">
    <w:abstractNumId w:val="1"/>
  </w:num>
  <w:num w:numId="41">
    <w:abstractNumId w:val="39"/>
  </w:num>
  <w:num w:numId="42">
    <w:abstractNumId w:val="47"/>
  </w:num>
  <w:num w:numId="43">
    <w:abstractNumId w:val="22"/>
  </w:num>
  <w:num w:numId="44">
    <w:abstractNumId w:val="12"/>
  </w:num>
  <w:num w:numId="45">
    <w:abstractNumId w:val="29"/>
  </w:num>
  <w:num w:numId="46">
    <w:abstractNumId w:val="49"/>
  </w:num>
  <w:num w:numId="47">
    <w:abstractNumId w:val="24"/>
  </w:num>
  <w:num w:numId="48">
    <w:abstractNumId w:val="28"/>
  </w:num>
  <w:num w:numId="49">
    <w:abstractNumId w:val="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DC"/>
    <w:rsid w:val="00042285"/>
    <w:rsid w:val="000B148F"/>
    <w:rsid w:val="000B63B6"/>
    <w:rsid w:val="00153E48"/>
    <w:rsid w:val="0017747D"/>
    <w:rsid w:val="001D3109"/>
    <w:rsid w:val="001E2815"/>
    <w:rsid w:val="0020606C"/>
    <w:rsid w:val="00264BC4"/>
    <w:rsid w:val="002701A3"/>
    <w:rsid w:val="002A7F30"/>
    <w:rsid w:val="002B04C3"/>
    <w:rsid w:val="002E5995"/>
    <w:rsid w:val="003066DC"/>
    <w:rsid w:val="00327CA7"/>
    <w:rsid w:val="003C4E1A"/>
    <w:rsid w:val="003F3BA6"/>
    <w:rsid w:val="0040595B"/>
    <w:rsid w:val="00497F0B"/>
    <w:rsid w:val="00500710"/>
    <w:rsid w:val="005444A5"/>
    <w:rsid w:val="005C6415"/>
    <w:rsid w:val="00617DEF"/>
    <w:rsid w:val="0066138D"/>
    <w:rsid w:val="00723F13"/>
    <w:rsid w:val="00767CE1"/>
    <w:rsid w:val="00774AD2"/>
    <w:rsid w:val="007F4683"/>
    <w:rsid w:val="00817BAB"/>
    <w:rsid w:val="0084282E"/>
    <w:rsid w:val="00893682"/>
    <w:rsid w:val="008C6613"/>
    <w:rsid w:val="008E4643"/>
    <w:rsid w:val="008F7D33"/>
    <w:rsid w:val="00914449"/>
    <w:rsid w:val="009664A7"/>
    <w:rsid w:val="00A34D4C"/>
    <w:rsid w:val="00A60175"/>
    <w:rsid w:val="00AE0129"/>
    <w:rsid w:val="00AF7389"/>
    <w:rsid w:val="00B72D2B"/>
    <w:rsid w:val="00B80739"/>
    <w:rsid w:val="00B83E02"/>
    <w:rsid w:val="00B93F99"/>
    <w:rsid w:val="00BA26D8"/>
    <w:rsid w:val="00BD6538"/>
    <w:rsid w:val="00C01BF0"/>
    <w:rsid w:val="00C317E9"/>
    <w:rsid w:val="00C3372F"/>
    <w:rsid w:val="00C95F37"/>
    <w:rsid w:val="00CC01E4"/>
    <w:rsid w:val="00CD0E89"/>
    <w:rsid w:val="00CE61D2"/>
    <w:rsid w:val="00D42646"/>
    <w:rsid w:val="00D77D84"/>
    <w:rsid w:val="00DB17C3"/>
    <w:rsid w:val="00DD5DDB"/>
    <w:rsid w:val="00DF0B32"/>
    <w:rsid w:val="00E201A0"/>
    <w:rsid w:val="00EC07D8"/>
    <w:rsid w:val="00F172E4"/>
    <w:rsid w:val="00FC1DED"/>
    <w:rsid w:val="00F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426E"/>
  <w15:docId w15:val="{4E8A8E84-30A6-4C78-85E6-62BA3E6F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4E1A"/>
    <w:pPr>
      <w:keepNext/>
      <w:keepLines/>
      <w:spacing w:before="40" w:after="0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4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4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44A5"/>
  </w:style>
  <w:style w:type="table" w:styleId="a3">
    <w:name w:val="Table Grid"/>
    <w:basedOn w:val="a1"/>
    <w:uiPriority w:val="59"/>
    <w:rsid w:val="005444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4A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444A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4A5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444A5"/>
  </w:style>
  <w:style w:type="character" w:styleId="a8">
    <w:name w:val="Hyperlink"/>
    <w:uiPriority w:val="99"/>
    <w:unhideWhenUsed/>
    <w:rsid w:val="005444A5"/>
    <w:rPr>
      <w:color w:val="0000FF"/>
      <w:u w:val="single"/>
    </w:rPr>
  </w:style>
  <w:style w:type="table" w:styleId="-1">
    <w:name w:val="Light Shading Accent 1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9">
    <w:name w:val="Light Shading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a">
    <w:name w:val="header"/>
    <w:basedOn w:val="a"/>
    <w:link w:val="ab"/>
    <w:uiPriority w:val="99"/>
    <w:unhideWhenUsed/>
    <w:rsid w:val="0054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44A5"/>
  </w:style>
  <w:style w:type="paragraph" w:styleId="ac">
    <w:name w:val="footer"/>
    <w:basedOn w:val="a"/>
    <w:link w:val="ad"/>
    <w:uiPriority w:val="99"/>
    <w:unhideWhenUsed/>
    <w:rsid w:val="0054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44A5"/>
  </w:style>
  <w:style w:type="table" w:customStyle="1" w:styleId="-11">
    <w:name w:val="Светлая заливка - Акцент 11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">
    <w:name w:val="Светлая заливка1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4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34">
    <w:name w:val="c34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444A5"/>
  </w:style>
  <w:style w:type="character" w:customStyle="1" w:styleId="c49">
    <w:name w:val="c49"/>
    <w:basedOn w:val="a0"/>
    <w:rsid w:val="005444A5"/>
  </w:style>
  <w:style w:type="paragraph" w:customStyle="1" w:styleId="c20">
    <w:name w:val="c20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444A5"/>
  </w:style>
  <w:style w:type="paragraph" w:customStyle="1" w:styleId="c30">
    <w:name w:val="c30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444A5"/>
  </w:style>
  <w:style w:type="character" w:customStyle="1" w:styleId="c43">
    <w:name w:val="c43"/>
    <w:basedOn w:val="a0"/>
    <w:rsid w:val="005444A5"/>
  </w:style>
  <w:style w:type="paragraph" w:customStyle="1" w:styleId="c5">
    <w:name w:val="c5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44A5"/>
  </w:style>
  <w:style w:type="paragraph" w:customStyle="1" w:styleId="c19">
    <w:name w:val="c19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5444A5"/>
  </w:style>
  <w:style w:type="paragraph" w:customStyle="1" w:styleId="c27">
    <w:name w:val="c27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444A5"/>
  </w:style>
  <w:style w:type="character" w:customStyle="1" w:styleId="c10">
    <w:name w:val="c10"/>
    <w:basedOn w:val="a0"/>
    <w:rsid w:val="005444A5"/>
  </w:style>
  <w:style w:type="paragraph" w:customStyle="1" w:styleId="c1">
    <w:name w:val="c1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444A5"/>
  </w:style>
  <w:style w:type="paragraph" w:customStyle="1" w:styleId="c28">
    <w:name w:val="c28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444A5"/>
  </w:style>
  <w:style w:type="character" w:customStyle="1" w:styleId="c35">
    <w:name w:val="c35"/>
    <w:basedOn w:val="a0"/>
    <w:rsid w:val="005444A5"/>
  </w:style>
  <w:style w:type="paragraph" w:styleId="ae">
    <w:name w:val="No Spacing"/>
    <w:uiPriority w:val="1"/>
    <w:qFormat/>
    <w:rsid w:val="00C3372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4E1A"/>
    <w:rPr>
      <w:rFonts w:ascii="Times New Roman" w:eastAsia="Calibri" w:hAnsi="Times New Roman" w:cs="Times New Roman"/>
      <w:b/>
      <w:bCs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C4E1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C4E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4458-0549-4C06-89EA-3F17D4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ладислав Комаристый</cp:lastModifiedBy>
  <cp:revision>6</cp:revision>
  <cp:lastPrinted>2022-02-07T07:00:00Z</cp:lastPrinted>
  <dcterms:created xsi:type="dcterms:W3CDTF">2022-02-18T13:27:00Z</dcterms:created>
  <dcterms:modified xsi:type="dcterms:W3CDTF">2022-03-07T11:46:00Z</dcterms:modified>
</cp:coreProperties>
</file>